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2E4C7" w14:textId="5BE943A5" w:rsidR="00162F1C" w:rsidRPr="008B46F7" w:rsidRDefault="007364E7">
      <w:pPr>
        <w:rPr>
          <w:b/>
          <w:bCs/>
          <w:u w:val="single"/>
        </w:rPr>
      </w:pPr>
      <w:r w:rsidRPr="008B46F7">
        <w:rPr>
          <w:b/>
          <w:bCs/>
          <w:u w:val="single"/>
        </w:rPr>
        <w:t>Uke 11</w:t>
      </w:r>
    </w:p>
    <w:p w14:paraId="6BC6A63B" w14:textId="77777777" w:rsidR="007364E7" w:rsidRPr="00B774B6" w:rsidRDefault="007364E7">
      <w:pPr>
        <w:rPr>
          <w:b/>
          <w:bCs/>
        </w:rPr>
      </w:pPr>
    </w:p>
    <w:p w14:paraId="38832D2B" w14:textId="060165F1" w:rsidR="00167D45" w:rsidRPr="00B774B6" w:rsidRDefault="005D3D05">
      <w:pPr>
        <w:rPr>
          <w:b/>
          <w:bCs/>
        </w:rPr>
      </w:pPr>
      <w:r w:rsidRPr="00B774B6">
        <w:rPr>
          <w:b/>
          <w:bCs/>
        </w:rPr>
        <w:t>Tirsdag</w:t>
      </w:r>
    </w:p>
    <w:p w14:paraId="4F1D8BA3" w14:textId="67126FEC" w:rsidR="007364E7" w:rsidRDefault="009B3BB9">
      <w:r w:rsidRPr="009B3BB9">
        <w:rPr>
          <w:noProof/>
        </w:rPr>
        <w:drawing>
          <wp:inline distT="0" distB="0" distL="0" distR="0" wp14:anchorId="495C8EEB" wp14:editId="108D85D9">
            <wp:extent cx="5943600" cy="5995035"/>
            <wp:effectExtent l="0" t="0" r="0" b="5715"/>
            <wp:docPr id="9964823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8236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C100" w14:textId="50E965A9" w:rsidR="009B3BB9" w:rsidRPr="004C3440" w:rsidRDefault="009B3BB9">
      <w:pPr>
        <w:rPr>
          <w:lang w:val="nb-NO"/>
        </w:rPr>
      </w:pPr>
      <w:r w:rsidRPr="004C3440">
        <w:rPr>
          <w:noProof/>
          <w:lang w:val="nb-NO"/>
        </w:rPr>
        <w:lastRenderedPageBreak/>
        <w:drawing>
          <wp:inline distT="0" distB="0" distL="0" distR="0" wp14:anchorId="24EDE0EF" wp14:editId="6E553A0B">
            <wp:extent cx="5591810" cy="8229600"/>
            <wp:effectExtent l="0" t="0" r="8890" b="0"/>
            <wp:docPr id="391459649" name="Picture 1" descr="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59649" name="Picture 1" descr="A screenshot of a cellpho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2AF7" w14:textId="3CB2ED27" w:rsidR="009B3BB9" w:rsidRDefault="004C3440">
      <w:pPr>
        <w:rPr>
          <w:lang w:val="nb-NO"/>
        </w:rPr>
      </w:pPr>
      <w:r w:rsidRPr="004C3440">
        <w:rPr>
          <w:lang w:val="nb-NO"/>
        </w:rPr>
        <w:lastRenderedPageBreak/>
        <w:t xml:space="preserve">Jeg vurderer å </w:t>
      </w:r>
      <w:r>
        <w:rPr>
          <w:lang w:val="nb-NO"/>
        </w:rPr>
        <w:t>bytte til det nye designet mitt</w:t>
      </w:r>
      <w:r w:rsidR="003F5BB3">
        <w:rPr>
          <w:lang w:val="nb-NO"/>
        </w:rPr>
        <w:t>, men forskjellen mellom stil typer gjør meg usikker.</w:t>
      </w:r>
      <w:r w:rsidR="00E70E4C">
        <w:rPr>
          <w:lang w:val="nb-NO"/>
        </w:rPr>
        <w:t xml:space="preserve"> Imens jobber jeg med </w:t>
      </w:r>
      <w:r w:rsidR="00652746">
        <w:rPr>
          <w:lang w:val="nb-NO"/>
        </w:rPr>
        <w:t>kamp siden</w:t>
      </w:r>
      <w:r w:rsidR="00CB126E">
        <w:rPr>
          <w:lang w:val="nb-NO"/>
        </w:rPr>
        <w:t>.</w:t>
      </w:r>
    </w:p>
    <w:p w14:paraId="4A76EBE2" w14:textId="5125A19E" w:rsidR="00CB126E" w:rsidRPr="007620E0" w:rsidRDefault="00CB126E">
      <w:pPr>
        <w:rPr>
          <w:rFonts w:ascii="ADLaM Display" w:hAnsi="ADLaM Display" w:cs="ADLaM Display"/>
          <w:lang w:val="nb-NO"/>
        </w:rPr>
      </w:pPr>
      <w:r w:rsidRPr="007620E0">
        <w:rPr>
          <w:rFonts w:ascii="ADLaM Display" w:hAnsi="ADLaM Display" w:cs="ADLaM Display"/>
          <w:noProof/>
          <w:lang w:val="nb-NO"/>
        </w:rPr>
        <w:drawing>
          <wp:inline distT="0" distB="0" distL="0" distR="0" wp14:anchorId="2BB61C4A" wp14:editId="67C80BF7">
            <wp:extent cx="5943600" cy="3289300"/>
            <wp:effectExtent l="0" t="0" r="0" b="6350"/>
            <wp:docPr id="711565738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65738" name="Picture 1" descr="A screenshot of a video gam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2DBA" w14:textId="77777777" w:rsidR="00CB126E" w:rsidRDefault="00CB126E">
      <w:pPr>
        <w:rPr>
          <w:lang w:val="nb-NO"/>
        </w:rPr>
      </w:pPr>
    </w:p>
    <w:p w14:paraId="3F4C4B60" w14:textId="02D0F6F0" w:rsidR="00D428FB" w:rsidRDefault="006A56AD">
      <w:pPr>
        <w:rPr>
          <w:lang w:val="nb-NO"/>
        </w:rPr>
      </w:pPr>
      <w:r>
        <w:rPr>
          <w:lang w:val="nb-NO"/>
        </w:rPr>
        <w:t xml:space="preserve">Jeg bestemte meg for å bruke </w:t>
      </w:r>
      <w:r w:rsidR="00167D45">
        <w:rPr>
          <w:lang w:val="nb-NO"/>
        </w:rPr>
        <w:t>det nye designet.</w:t>
      </w:r>
    </w:p>
    <w:p w14:paraId="3C84BEBD" w14:textId="77777777" w:rsidR="00EA665A" w:rsidRDefault="00EA665A">
      <w:pPr>
        <w:rPr>
          <w:lang w:val="nb-NO"/>
        </w:rPr>
      </w:pPr>
    </w:p>
    <w:p w14:paraId="5C52C7B7" w14:textId="53D7992E" w:rsidR="00EA665A" w:rsidRDefault="00EA665A">
      <w:pPr>
        <w:rPr>
          <w:lang w:val="nb-NO"/>
        </w:rPr>
      </w:pPr>
      <w:r>
        <w:rPr>
          <w:lang w:val="nb-NO"/>
        </w:rPr>
        <w:t>Jeg har begynt å kode rekkefølgen.</w:t>
      </w:r>
    </w:p>
    <w:p w14:paraId="4DF8F011" w14:textId="77777777" w:rsidR="00EA665A" w:rsidRDefault="00EA665A">
      <w:pPr>
        <w:rPr>
          <w:rFonts w:ascii="Helvetica" w:hAnsi="Helvetica" w:cs="Arial"/>
        </w:rPr>
      </w:pPr>
      <w:r w:rsidRPr="00EA665A">
        <w:rPr>
          <w:rFonts w:ascii="Helvetica" w:hAnsi="Helvetica" w:cs="Arial"/>
        </w:rPr>
        <w:t xml:space="preserve">let a = </w:t>
      </w:r>
      <w:proofErr w:type="gramStart"/>
      <w:r w:rsidRPr="00EA665A">
        <w:rPr>
          <w:rFonts w:ascii="Helvetica" w:hAnsi="Helvetica" w:cs="Arial"/>
        </w:rPr>
        <w:t>10;</w:t>
      </w:r>
      <w:proofErr w:type="gramEnd"/>
      <w:r w:rsidRPr="00EA665A">
        <w:rPr>
          <w:rFonts w:ascii="Helvetica" w:hAnsi="Helvetica" w:cs="Arial"/>
        </w:rPr>
        <w:t xml:space="preserve"> </w:t>
      </w:r>
    </w:p>
    <w:p w14:paraId="4DA12FBB" w14:textId="77777777" w:rsidR="00EA665A" w:rsidRDefault="00EA665A">
      <w:pPr>
        <w:rPr>
          <w:rFonts w:ascii="Helvetica" w:hAnsi="Helvetica" w:cs="Arial"/>
        </w:rPr>
      </w:pPr>
      <w:r w:rsidRPr="00EA665A">
        <w:rPr>
          <w:rFonts w:ascii="Helvetica" w:hAnsi="Helvetica" w:cs="Arial"/>
        </w:rPr>
        <w:t xml:space="preserve">let b = </w:t>
      </w:r>
      <w:proofErr w:type="gramStart"/>
      <w:r w:rsidRPr="00EA665A">
        <w:rPr>
          <w:rFonts w:ascii="Helvetica" w:hAnsi="Helvetica" w:cs="Arial"/>
        </w:rPr>
        <w:t>25;</w:t>
      </w:r>
      <w:proofErr w:type="gramEnd"/>
      <w:r w:rsidRPr="00EA665A">
        <w:rPr>
          <w:rFonts w:ascii="Helvetica" w:hAnsi="Helvetica" w:cs="Arial"/>
        </w:rPr>
        <w:t xml:space="preserve"> </w:t>
      </w:r>
    </w:p>
    <w:p w14:paraId="0F4FDCBE" w14:textId="77777777" w:rsidR="00EA665A" w:rsidRDefault="00EA665A">
      <w:pPr>
        <w:rPr>
          <w:rFonts w:ascii="Helvetica" w:hAnsi="Helvetica" w:cs="Arial"/>
        </w:rPr>
      </w:pPr>
      <w:r w:rsidRPr="00EA665A">
        <w:rPr>
          <w:rFonts w:ascii="Helvetica" w:hAnsi="Helvetica" w:cs="Arial"/>
        </w:rPr>
        <w:t xml:space="preserve">let c = </w:t>
      </w:r>
      <w:proofErr w:type="gramStart"/>
      <w:r w:rsidRPr="00EA665A">
        <w:rPr>
          <w:rFonts w:ascii="Helvetica" w:hAnsi="Helvetica" w:cs="Arial"/>
        </w:rPr>
        <w:t>15;</w:t>
      </w:r>
      <w:proofErr w:type="gramEnd"/>
      <w:r w:rsidRPr="00EA665A">
        <w:rPr>
          <w:rFonts w:ascii="Helvetica" w:hAnsi="Helvetica" w:cs="Arial"/>
        </w:rPr>
        <w:t xml:space="preserve"> </w:t>
      </w:r>
    </w:p>
    <w:p w14:paraId="3488FA80" w14:textId="77777777" w:rsidR="00EA665A" w:rsidRDefault="00EA665A">
      <w:pPr>
        <w:rPr>
          <w:rFonts w:ascii="Helvetica" w:hAnsi="Helvetica" w:cs="Arial"/>
        </w:rPr>
      </w:pPr>
      <w:r w:rsidRPr="00EA665A">
        <w:rPr>
          <w:rFonts w:ascii="Helvetica" w:hAnsi="Helvetica" w:cs="Arial"/>
        </w:rPr>
        <w:t xml:space="preserve">let turn1 = </w:t>
      </w:r>
      <w:proofErr w:type="spellStart"/>
      <w:proofErr w:type="gramStart"/>
      <w:r w:rsidRPr="00EA665A">
        <w:rPr>
          <w:rFonts w:ascii="Helvetica" w:hAnsi="Helvetica" w:cs="Arial"/>
        </w:rPr>
        <w:t>Math.max</w:t>
      </w:r>
      <w:proofErr w:type="spellEnd"/>
      <w:r w:rsidRPr="00EA665A">
        <w:rPr>
          <w:rFonts w:ascii="Helvetica" w:hAnsi="Helvetica" w:cs="Arial"/>
        </w:rPr>
        <w:t>(</w:t>
      </w:r>
      <w:proofErr w:type="gramEnd"/>
      <w:r w:rsidRPr="00EA665A">
        <w:rPr>
          <w:rFonts w:ascii="Helvetica" w:hAnsi="Helvetica" w:cs="Arial"/>
        </w:rPr>
        <w:t>a, b, c</w:t>
      </w:r>
      <w:proofErr w:type="gramStart"/>
      <w:r w:rsidRPr="00EA665A">
        <w:rPr>
          <w:rFonts w:ascii="Helvetica" w:hAnsi="Helvetica" w:cs="Arial"/>
        </w:rPr>
        <w:t>);</w:t>
      </w:r>
      <w:proofErr w:type="gramEnd"/>
      <w:r w:rsidRPr="00EA665A">
        <w:rPr>
          <w:rFonts w:ascii="Helvetica" w:hAnsi="Helvetica" w:cs="Arial"/>
        </w:rPr>
        <w:t xml:space="preserve"> </w:t>
      </w:r>
    </w:p>
    <w:p w14:paraId="0622E0E2" w14:textId="05D41728" w:rsidR="00EA665A" w:rsidRDefault="00EA665A">
      <w:pPr>
        <w:rPr>
          <w:rFonts w:ascii="Helvetica" w:hAnsi="Helvetica" w:cs="Arial"/>
        </w:rPr>
      </w:pPr>
      <w:r w:rsidRPr="00EA665A">
        <w:rPr>
          <w:rFonts w:ascii="Helvetica" w:hAnsi="Helvetica" w:cs="Arial"/>
        </w:rPr>
        <w:t xml:space="preserve">let turn2 = </w:t>
      </w:r>
      <w:proofErr w:type="spellStart"/>
      <w:proofErr w:type="gramStart"/>
      <w:r w:rsidRPr="00EA665A">
        <w:rPr>
          <w:rFonts w:ascii="Helvetica" w:hAnsi="Helvetica" w:cs="Arial"/>
        </w:rPr>
        <w:t>Math.max</w:t>
      </w:r>
      <w:proofErr w:type="spellEnd"/>
      <w:r w:rsidRPr="00EA665A">
        <w:rPr>
          <w:rFonts w:ascii="Helvetica" w:hAnsi="Helvetica" w:cs="Arial"/>
        </w:rPr>
        <w:t>(</w:t>
      </w:r>
      <w:proofErr w:type="gramEnd"/>
      <w:r w:rsidRPr="00EA665A">
        <w:rPr>
          <w:rFonts w:ascii="Helvetica" w:hAnsi="Helvetica" w:cs="Arial"/>
        </w:rPr>
        <w:t>a, b, c)-</w:t>
      </w:r>
      <w:proofErr w:type="gramStart"/>
      <w:r w:rsidRPr="00EA665A">
        <w:rPr>
          <w:rFonts w:ascii="Helvetica" w:hAnsi="Helvetica" w:cs="Arial"/>
        </w:rPr>
        <w:t>turn1;</w:t>
      </w:r>
      <w:proofErr w:type="gramEnd"/>
    </w:p>
    <w:p w14:paraId="6BAFE710" w14:textId="77777777" w:rsidR="000A560D" w:rsidRDefault="000A560D">
      <w:pPr>
        <w:rPr>
          <w:rFonts w:ascii="Helvetica" w:hAnsi="Helvetica" w:cs="Arial"/>
        </w:rPr>
      </w:pPr>
    </w:p>
    <w:p w14:paraId="796E7ADB" w14:textId="77777777" w:rsidR="000A560D" w:rsidRDefault="000A560D">
      <w:pPr>
        <w:rPr>
          <w:rFonts w:ascii="Helvetica" w:hAnsi="Helvetica" w:cs="Arial"/>
        </w:rPr>
      </w:pPr>
    </w:p>
    <w:p w14:paraId="35686461" w14:textId="77777777" w:rsidR="000A560D" w:rsidRDefault="000A560D">
      <w:pPr>
        <w:rPr>
          <w:rFonts w:ascii="Helvetica" w:hAnsi="Helvetica" w:cs="Arial"/>
        </w:rPr>
      </w:pPr>
    </w:p>
    <w:p w14:paraId="1F3D85EF" w14:textId="77777777" w:rsidR="000A560D" w:rsidRDefault="000A560D">
      <w:pPr>
        <w:rPr>
          <w:rFonts w:ascii="Helvetica" w:hAnsi="Helvetica" w:cs="Arial"/>
        </w:rPr>
      </w:pPr>
    </w:p>
    <w:p w14:paraId="06CE4671" w14:textId="77777777" w:rsidR="000A560D" w:rsidRDefault="000A560D">
      <w:pPr>
        <w:rPr>
          <w:rFonts w:ascii="Helvetica" w:hAnsi="Helvetica" w:cs="Arial"/>
        </w:rPr>
      </w:pPr>
    </w:p>
    <w:p w14:paraId="1D88F5A0" w14:textId="1B3F5BF4" w:rsidR="005E55F4" w:rsidRPr="00A2437D" w:rsidRDefault="005E55F4">
      <w:pPr>
        <w:rPr>
          <w:rFonts w:ascii="Helvetica" w:hAnsi="Helvetica" w:cs="Arial"/>
          <w:b/>
          <w:bCs/>
          <w:lang w:val="nb-NO"/>
        </w:rPr>
      </w:pPr>
      <w:r w:rsidRPr="00A2437D">
        <w:rPr>
          <w:rFonts w:ascii="Helvetica" w:hAnsi="Helvetica" w:cs="Arial"/>
          <w:b/>
          <w:bCs/>
          <w:lang w:val="nb-NO"/>
        </w:rPr>
        <w:lastRenderedPageBreak/>
        <w:t>Onsdag</w:t>
      </w:r>
    </w:p>
    <w:p w14:paraId="02AD8EB0" w14:textId="6CC64C40" w:rsidR="005E55F4" w:rsidRDefault="005E55F4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 xml:space="preserve">Jeg jobbet hjemme med </w:t>
      </w:r>
      <w:r w:rsidR="00842D23">
        <w:rPr>
          <w:rFonts w:ascii="Helvetica" w:hAnsi="Helvetica" w:cs="Arial"/>
          <w:lang w:val="nb-NO"/>
        </w:rPr>
        <w:t>bossen.</w:t>
      </w:r>
    </w:p>
    <w:p w14:paraId="4B3DA0E9" w14:textId="485E47FC" w:rsidR="00842D23" w:rsidRDefault="00A34570">
      <w:pPr>
        <w:rPr>
          <w:rFonts w:ascii="Helvetica" w:hAnsi="Helvetica" w:cs="Arial"/>
          <w:lang w:val="nb-NO"/>
        </w:rPr>
      </w:pPr>
      <w:r w:rsidRPr="00A34570">
        <w:rPr>
          <w:rFonts w:ascii="Helvetica" w:hAnsi="Helvetica" w:cs="Arial"/>
          <w:noProof/>
          <w:lang w:val="nb-NO"/>
        </w:rPr>
        <w:drawing>
          <wp:inline distT="0" distB="0" distL="0" distR="0" wp14:anchorId="63FC5906" wp14:editId="1B3DA952">
            <wp:extent cx="4579620" cy="6106160"/>
            <wp:effectExtent l="0" t="0" r="0" b="8890"/>
            <wp:docPr id="1450340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400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61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50BD" w14:textId="5E858EBD" w:rsidR="00A34570" w:rsidRDefault="00DF1C06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>Nå animerer jeg den.</w:t>
      </w:r>
    </w:p>
    <w:p w14:paraId="7B005BD2" w14:textId="77777777" w:rsidR="00FC064D" w:rsidRDefault="00FC064D">
      <w:pPr>
        <w:rPr>
          <w:rFonts w:ascii="Helvetica" w:hAnsi="Helvetica" w:cs="Arial"/>
          <w:lang w:val="nb-NO"/>
        </w:rPr>
      </w:pPr>
    </w:p>
    <w:p w14:paraId="4DE73175" w14:textId="77777777" w:rsidR="00FC064D" w:rsidRDefault="00FC064D">
      <w:pPr>
        <w:rPr>
          <w:rFonts w:ascii="Helvetica" w:hAnsi="Helvetica" w:cs="Arial"/>
          <w:lang w:val="nb-NO"/>
        </w:rPr>
      </w:pPr>
    </w:p>
    <w:p w14:paraId="5F1D4341" w14:textId="60C405BF" w:rsidR="00FC064D" w:rsidRPr="008B46F7" w:rsidRDefault="004678BE">
      <w:pPr>
        <w:rPr>
          <w:rFonts w:ascii="Helvetica" w:hAnsi="Helvetica" w:cs="Arial"/>
          <w:b/>
          <w:bCs/>
          <w:u w:val="single"/>
          <w:lang w:val="nb-NO"/>
        </w:rPr>
      </w:pPr>
      <w:r w:rsidRPr="008B46F7">
        <w:rPr>
          <w:rFonts w:ascii="Helvetica" w:hAnsi="Helvetica" w:cs="Arial"/>
          <w:b/>
          <w:bCs/>
          <w:u w:val="single"/>
          <w:lang w:val="nb-NO"/>
        </w:rPr>
        <w:t>Uke 14</w:t>
      </w:r>
    </w:p>
    <w:p w14:paraId="3A893CA3" w14:textId="77777777" w:rsidR="009F0FF4" w:rsidRDefault="009F0FF4">
      <w:pPr>
        <w:rPr>
          <w:rFonts w:ascii="Helvetica" w:hAnsi="Helvetica" w:cs="Arial"/>
          <w:lang w:val="nb-NO"/>
        </w:rPr>
      </w:pPr>
    </w:p>
    <w:p w14:paraId="07F4E519" w14:textId="114AD103" w:rsidR="00B774B6" w:rsidRPr="00A2437D" w:rsidRDefault="0036081F">
      <w:pPr>
        <w:rPr>
          <w:rFonts w:ascii="Helvetica" w:hAnsi="Helvetica" w:cs="Arial"/>
          <w:b/>
          <w:bCs/>
          <w:lang w:val="nb-NO"/>
        </w:rPr>
      </w:pPr>
      <w:r w:rsidRPr="00B774B6">
        <w:rPr>
          <w:rFonts w:ascii="Helvetica" w:hAnsi="Helvetica" w:cs="Arial"/>
          <w:b/>
          <w:bCs/>
          <w:lang w:val="nb-NO"/>
        </w:rPr>
        <w:t>Mandag</w:t>
      </w:r>
    </w:p>
    <w:p w14:paraId="57D86B87" w14:textId="6602A144" w:rsidR="0036081F" w:rsidRDefault="0036081F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>Jeg fortsetter med</w:t>
      </w:r>
      <w:r w:rsidR="00392386">
        <w:rPr>
          <w:rFonts w:ascii="Helvetica" w:hAnsi="Helvetica" w:cs="Arial"/>
          <w:lang w:val="nb-NO"/>
        </w:rPr>
        <w:t xml:space="preserve"> </w:t>
      </w:r>
      <w:r w:rsidR="00B774B6">
        <w:rPr>
          <w:rFonts w:ascii="Helvetica" w:hAnsi="Helvetica" w:cs="Arial"/>
          <w:lang w:val="nb-NO"/>
        </w:rPr>
        <w:t>gameplay siden.</w:t>
      </w:r>
    </w:p>
    <w:p w14:paraId="4501DDAC" w14:textId="77777777" w:rsidR="00B51865" w:rsidRDefault="00B51865">
      <w:pPr>
        <w:rPr>
          <w:rFonts w:ascii="Helvetica" w:hAnsi="Helvetica" w:cs="Arial"/>
          <w:lang w:val="nb-NO"/>
        </w:rPr>
      </w:pPr>
    </w:p>
    <w:p w14:paraId="7CDF78A7" w14:textId="0DD5B495" w:rsidR="002754C5" w:rsidRPr="002754C5" w:rsidRDefault="00B51865">
      <w:pPr>
        <w:rPr>
          <w:rFonts w:ascii="Helvetica" w:hAnsi="Helvetica" w:cs="Arial"/>
          <w:b/>
          <w:bCs/>
          <w:lang w:val="nb-NO"/>
        </w:rPr>
      </w:pPr>
      <w:r w:rsidRPr="002754C5">
        <w:rPr>
          <w:rFonts w:ascii="Helvetica" w:hAnsi="Helvetica" w:cs="Arial"/>
          <w:b/>
          <w:bCs/>
          <w:lang w:val="nb-NO"/>
        </w:rPr>
        <w:t xml:space="preserve">Tirsdag </w:t>
      </w:r>
    </w:p>
    <w:p w14:paraId="07D4A40A" w14:textId="16D4E8DD" w:rsidR="002754C5" w:rsidRDefault="002754C5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>Samme som mandag.</w:t>
      </w:r>
    </w:p>
    <w:p w14:paraId="6BFE23BA" w14:textId="7FF28FE2" w:rsidR="001E75C0" w:rsidRDefault="001E75C0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 xml:space="preserve">Jeg sørger </w:t>
      </w:r>
      <w:r w:rsidR="00B40479">
        <w:rPr>
          <w:rFonts w:ascii="Helvetica" w:hAnsi="Helvetica" w:cs="Arial"/>
          <w:lang w:val="nb-NO"/>
        </w:rPr>
        <w:t xml:space="preserve">for at karakterene får stats selv uten å </w:t>
      </w:r>
      <w:r w:rsidR="00E27CD4">
        <w:rPr>
          <w:rFonts w:ascii="Helvetica" w:hAnsi="Helvetica" w:cs="Arial"/>
          <w:lang w:val="nb-NO"/>
        </w:rPr>
        <w:t>gå inn på karakter siden.</w:t>
      </w:r>
    </w:p>
    <w:p w14:paraId="31294F3A" w14:textId="32BC724F" w:rsidR="004C70DE" w:rsidRDefault="004C70DE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 xml:space="preserve">Jeg </w:t>
      </w:r>
      <w:r w:rsidR="00B9565E">
        <w:rPr>
          <w:rFonts w:ascii="Helvetica" w:hAnsi="Helvetica" w:cs="Arial"/>
          <w:lang w:val="nb-NO"/>
        </w:rPr>
        <w:t xml:space="preserve">endret på klassene i html </w:t>
      </w:r>
      <w:r w:rsidR="000469F7">
        <w:rPr>
          <w:rFonts w:ascii="Helvetica" w:hAnsi="Helvetica" w:cs="Arial"/>
          <w:lang w:val="nb-NO"/>
        </w:rPr>
        <w:t>for å redusere css linjene.</w:t>
      </w:r>
    </w:p>
    <w:p w14:paraId="05AC87D0" w14:textId="77777777" w:rsidR="006967D0" w:rsidRDefault="006967D0">
      <w:pPr>
        <w:rPr>
          <w:rFonts w:ascii="Helvetica" w:hAnsi="Helvetica" w:cs="Arial"/>
          <w:lang w:val="nb-NO"/>
        </w:rPr>
      </w:pPr>
    </w:p>
    <w:p w14:paraId="60139137" w14:textId="369BBDF4" w:rsidR="006967D0" w:rsidRPr="00A2437D" w:rsidRDefault="006967D0">
      <w:pPr>
        <w:rPr>
          <w:rFonts w:ascii="Helvetica" w:hAnsi="Helvetica" w:cs="Arial"/>
          <w:b/>
          <w:bCs/>
          <w:lang w:val="nb-NO"/>
        </w:rPr>
      </w:pPr>
      <w:r w:rsidRPr="00E3591A">
        <w:rPr>
          <w:rFonts w:ascii="Helvetica" w:hAnsi="Helvetica" w:cs="Arial"/>
          <w:b/>
          <w:bCs/>
          <w:lang w:val="nb-NO"/>
        </w:rPr>
        <w:t xml:space="preserve">Onsdag </w:t>
      </w:r>
    </w:p>
    <w:p w14:paraId="26B75AC9" w14:textId="5DD0BFCA" w:rsidR="006967D0" w:rsidRDefault="006967D0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 xml:space="preserve">Samme som </w:t>
      </w:r>
      <w:r w:rsidR="00E3591A">
        <w:rPr>
          <w:rFonts w:ascii="Helvetica" w:hAnsi="Helvetica" w:cs="Arial"/>
          <w:lang w:val="nb-NO"/>
        </w:rPr>
        <w:t>mandag.</w:t>
      </w:r>
    </w:p>
    <w:p w14:paraId="27BE30D2" w14:textId="5AF6A069" w:rsidR="00E3591A" w:rsidRDefault="00E3591A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 xml:space="preserve">Jeg implementerte </w:t>
      </w:r>
      <w:r w:rsidR="00B52952">
        <w:rPr>
          <w:rFonts w:ascii="Helvetica" w:hAnsi="Helvetica" w:cs="Arial"/>
          <w:lang w:val="nb-NO"/>
        </w:rPr>
        <w:t>noen av skillsene til shielderen.</w:t>
      </w:r>
    </w:p>
    <w:p w14:paraId="5F6AF10B" w14:textId="77777777" w:rsidR="00097C23" w:rsidRDefault="00097C23">
      <w:pPr>
        <w:rPr>
          <w:rFonts w:ascii="Helvetica" w:hAnsi="Helvetica" w:cs="Arial"/>
          <w:lang w:val="nb-NO"/>
        </w:rPr>
      </w:pPr>
    </w:p>
    <w:p w14:paraId="0E647F36" w14:textId="2129EAEC" w:rsidR="009C1B8C" w:rsidRPr="00A2437D" w:rsidRDefault="009C1B8C">
      <w:pPr>
        <w:rPr>
          <w:rFonts w:ascii="Helvetica" w:hAnsi="Helvetica" w:cs="Arial"/>
          <w:b/>
          <w:bCs/>
          <w:lang w:val="nb-NO"/>
        </w:rPr>
      </w:pPr>
      <w:r w:rsidRPr="006C63BD">
        <w:rPr>
          <w:rFonts w:ascii="Helvetica" w:hAnsi="Helvetica" w:cs="Arial"/>
          <w:b/>
          <w:bCs/>
          <w:lang w:val="nb-NO"/>
        </w:rPr>
        <w:t xml:space="preserve">Torsdag </w:t>
      </w:r>
    </w:p>
    <w:p w14:paraId="46374E3A" w14:textId="091B3DC9" w:rsidR="009C1B8C" w:rsidRDefault="0074300D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 xml:space="preserve">Jeg jobber med å </w:t>
      </w:r>
      <w:r w:rsidR="006C63BD">
        <w:rPr>
          <w:rFonts w:ascii="Helvetica" w:hAnsi="Helvetica" w:cs="Arial"/>
          <w:lang w:val="nb-NO"/>
        </w:rPr>
        <w:t>få et oppsett som fungerer i teorien.</w:t>
      </w:r>
    </w:p>
    <w:p w14:paraId="4E8FBFDE" w14:textId="77777777" w:rsidR="0021562A" w:rsidRDefault="0021562A">
      <w:pPr>
        <w:rPr>
          <w:rFonts w:ascii="Helvetica" w:hAnsi="Helvetica" w:cs="Arial"/>
          <w:lang w:val="nb-NO"/>
        </w:rPr>
      </w:pPr>
    </w:p>
    <w:p w14:paraId="261FC876" w14:textId="77777777" w:rsidR="0021562A" w:rsidRDefault="0021562A">
      <w:pPr>
        <w:rPr>
          <w:rFonts w:ascii="Helvetica" w:hAnsi="Helvetica" w:cs="Arial"/>
          <w:lang w:val="nb-NO"/>
        </w:rPr>
      </w:pPr>
    </w:p>
    <w:p w14:paraId="18245FD6" w14:textId="42E3AE2D" w:rsidR="00537496" w:rsidRPr="008B46F7" w:rsidRDefault="00537496">
      <w:pPr>
        <w:rPr>
          <w:rFonts w:ascii="Helvetica" w:hAnsi="Helvetica" w:cs="Arial"/>
          <w:b/>
          <w:bCs/>
          <w:u w:val="single"/>
          <w:lang w:val="nb-NO"/>
        </w:rPr>
      </w:pPr>
      <w:r w:rsidRPr="008B46F7">
        <w:rPr>
          <w:rFonts w:ascii="Helvetica" w:hAnsi="Helvetica" w:cs="Arial"/>
          <w:b/>
          <w:bCs/>
          <w:u w:val="single"/>
          <w:lang w:val="nb-NO"/>
        </w:rPr>
        <w:t>Uke 17</w:t>
      </w:r>
    </w:p>
    <w:p w14:paraId="470D43D8" w14:textId="77777777" w:rsidR="00537496" w:rsidRPr="008B46F7" w:rsidRDefault="00537496">
      <w:pPr>
        <w:rPr>
          <w:rFonts w:ascii="Helvetica" w:hAnsi="Helvetica" w:cs="Arial"/>
          <w:b/>
          <w:bCs/>
          <w:lang w:val="nb-NO"/>
        </w:rPr>
      </w:pPr>
    </w:p>
    <w:p w14:paraId="19C72188" w14:textId="042CF876" w:rsidR="00A2437D" w:rsidRPr="00A2437D" w:rsidRDefault="000F09E2">
      <w:pPr>
        <w:rPr>
          <w:rFonts w:ascii="Helvetica" w:hAnsi="Helvetica" w:cs="Arial"/>
          <w:b/>
          <w:bCs/>
          <w:lang w:val="nb-NO"/>
        </w:rPr>
      </w:pPr>
      <w:r w:rsidRPr="008B46F7">
        <w:rPr>
          <w:rFonts w:ascii="Helvetica" w:hAnsi="Helvetica" w:cs="Arial"/>
          <w:b/>
          <w:bCs/>
          <w:lang w:val="nb-NO"/>
        </w:rPr>
        <w:t>Tirsdag</w:t>
      </w:r>
    </w:p>
    <w:p w14:paraId="6E23C234" w14:textId="1D20B296" w:rsidR="000F09E2" w:rsidRDefault="000F09E2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 xml:space="preserve">Jeg jobbet </w:t>
      </w:r>
      <w:r w:rsidR="00F65DA5">
        <w:rPr>
          <w:rFonts w:ascii="Helvetica" w:hAnsi="Helvetica" w:cs="Arial"/>
          <w:lang w:val="nb-NO"/>
        </w:rPr>
        <w:t xml:space="preserve">med en bedre måte på </w:t>
      </w:r>
      <w:r w:rsidR="003669AF">
        <w:rPr>
          <w:rFonts w:ascii="Helvetica" w:hAnsi="Helvetica" w:cs="Arial"/>
          <w:lang w:val="nb-NO"/>
        </w:rPr>
        <w:t>å implementere skillsene</w:t>
      </w:r>
      <w:r w:rsidR="008B46F7">
        <w:rPr>
          <w:rFonts w:ascii="Helvetica" w:hAnsi="Helvetica" w:cs="Arial"/>
          <w:lang w:val="nb-NO"/>
        </w:rPr>
        <w:t xml:space="preserve"> jeg gjorde resten hjemme.</w:t>
      </w:r>
    </w:p>
    <w:p w14:paraId="7B698460" w14:textId="77777777" w:rsidR="00A2437D" w:rsidRDefault="00A2437D">
      <w:pPr>
        <w:rPr>
          <w:rFonts w:ascii="Helvetica" w:hAnsi="Helvetica" w:cs="Arial"/>
          <w:b/>
          <w:bCs/>
          <w:lang w:val="nb-NO"/>
        </w:rPr>
      </w:pPr>
    </w:p>
    <w:p w14:paraId="477F2242" w14:textId="4C44832F" w:rsidR="008B46F7" w:rsidRPr="00A2437D" w:rsidRDefault="008B46F7">
      <w:pPr>
        <w:rPr>
          <w:rFonts w:ascii="Helvetica" w:hAnsi="Helvetica" w:cs="Arial"/>
          <w:b/>
          <w:bCs/>
          <w:lang w:val="nb-NO"/>
        </w:rPr>
      </w:pPr>
      <w:r w:rsidRPr="00B54CBC">
        <w:rPr>
          <w:rFonts w:ascii="Helvetica" w:hAnsi="Helvetica" w:cs="Arial"/>
          <w:b/>
          <w:bCs/>
          <w:lang w:val="nb-NO"/>
        </w:rPr>
        <w:t>Onsdag</w:t>
      </w:r>
    </w:p>
    <w:p w14:paraId="3059F3BC" w14:textId="68CE1BE4" w:rsidR="008B46F7" w:rsidRDefault="00C743D3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 xml:space="preserve">Jeg startet med å lage </w:t>
      </w:r>
      <w:r w:rsidR="00B54CBC">
        <w:rPr>
          <w:rFonts w:ascii="Helvetica" w:hAnsi="Helvetica" w:cs="Arial"/>
          <w:lang w:val="nb-NO"/>
        </w:rPr>
        <w:t>fungerende</w:t>
      </w:r>
      <w:r>
        <w:rPr>
          <w:rFonts w:ascii="Helvetica" w:hAnsi="Helvetica" w:cs="Arial"/>
          <w:lang w:val="nb-NO"/>
        </w:rPr>
        <w:t xml:space="preserve"> </w:t>
      </w:r>
      <w:r w:rsidR="00B54CBC">
        <w:rPr>
          <w:rFonts w:ascii="Helvetica" w:hAnsi="Helvetica" w:cs="Arial"/>
          <w:lang w:val="nb-NO"/>
        </w:rPr>
        <w:t>healthbars.</w:t>
      </w:r>
    </w:p>
    <w:p w14:paraId="143817E0" w14:textId="77777777" w:rsidR="00B54CBC" w:rsidRDefault="00B54CBC">
      <w:pPr>
        <w:rPr>
          <w:rFonts w:ascii="Helvetica" w:hAnsi="Helvetica" w:cs="Arial"/>
          <w:lang w:val="nb-NO"/>
        </w:rPr>
      </w:pPr>
    </w:p>
    <w:p w14:paraId="380728ED" w14:textId="0346EA35" w:rsidR="00B54CBC" w:rsidRPr="00A2437D" w:rsidRDefault="00B54CBC">
      <w:pPr>
        <w:rPr>
          <w:rFonts w:ascii="Helvetica" w:hAnsi="Helvetica" w:cs="Arial"/>
          <w:b/>
          <w:bCs/>
          <w:lang w:val="nb-NO"/>
        </w:rPr>
      </w:pPr>
      <w:r w:rsidRPr="00B54CBC">
        <w:rPr>
          <w:rFonts w:ascii="Helvetica" w:hAnsi="Helvetica" w:cs="Arial"/>
          <w:b/>
          <w:bCs/>
          <w:lang w:val="nb-NO"/>
        </w:rPr>
        <w:t>Torsdag</w:t>
      </w:r>
    </w:p>
    <w:p w14:paraId="4701E202" w14:textId="74593FB4" w:rsidR="00B54CBC" w:rsidRDefault="00B54CBC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>Jeg ble ferdig med gårsdagens arbeid.</w:t>
      </w:r>
    </w:p>
    <w:p w14:paraId="3A929F1E" w14:textId="77777777" w:rsidR="00342463" w:rsidRDefault="00342463">
      <w:pPr>
        <w:rPr>
          <w:rFonts w:ascii="Helvetica" w:hAnsi="Helvetica" w:cs="Arial"/>
          <w:lang w:val="nb-NO"/>
        </w:rPr>
      </w:pPr>
    </w:p>
    <w:p w14:paraId="508A94FE" w14:textId="49F72F80" w:rsidR="004B5D10" w:rsidRPr="00A2437D" w:rsidRDefault="00342463">
      <w:pPr>
        <w:rPr>
          <w:rFonts w:ascii="Helvetica" w:hAnsi="Helvetica" w:cs="Arial"/>
          <w:b/>
          <w:bCs/>
          <w:lang w:val="nb-NO"/>
        </w:rPr>
      </w:pPr>
      <w:r w:rsidRPr="004B5D10">
        <w:rPr>
          <w:rFonts w:ascii="Helvetica" w:hAnsi="Helvetica" w:cs="Arial"/>
          <w:b/>
          <w:bCs/>
          <w:lang w:val="nb-NO"/>
        </w:rPr>
        <w:t>Fredag</w:t>
      </w:r>
      <w:r w:rsidR="004B5D10" w:rsidRPr="004B5D10">
        <w:rPr>
          <w:rFonts w:ascii="Helvetica" w:hAnsi="Helvetica" w:cs="Arial"/>
          <w:b/>
          <w:bCs/>
          <w:lang w:val="nb-NO"/>
        </w:rPr>
        <w:t xml:space="preserve"> – Søndag</w:t>
      </w:r>
    </w:p>
    <w:p w14:paraId="3CBBBA7A" w14:textId="282316BD" w:rsidR="004B5D10" w:rsidRDefault="004B5D10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>Jeg jobbet hjemme</w:t>
      </w:r>
    </w:p>
    <w:p w14:paraId="36A47A74" w14:textId="77777777" w:rsidR="00174452" w:rsidRDefault="00174452">
      <w:pPr>
        <w:rPr>
          <w:rFonts w:ascii="Helvetica" w:hAnsi="Helvetica" w:cs="Arial"/>
          <w:lang w:val="nb-NO"/>
        </w:rPr>
      </w:pPr>
    </w:p>
    <w:p w14:paraId="2E406E0B" w14:textId="77777777" w:rsidR="006C7904" w:rsidRPr="002B2854" w:rsidRDefault="006C7904">
      <w:pPr>
        <w:rPr>
          <w:rFonts w:ascii="Helvetica" w:hAnsi="Helvetica" w:cs="Arial"/>
          <w:b/>
          <w:bCs/>
          <w:lang w:val="nb-NO"/>
        </w:rPr>
      </w:pPr>
    </w:p>
    <w:p w14:paraId="4D6D849F" w14:textId="17331B8E" w:rsidR="00174452" w:rsidRPr="00E31D9B" w:rsidRDefault="006C7904">
      <w:pPr>
        <w:rPr>
          <w:rFonts w:ascii="Helvetica" w:hAnsi="Helvetica" w:cs="Arial"/>
          <w:b/>
          <w:bCs/>
          <w:u w:val="single"/>
          <w:lang w:val="nb-NO"/>
        </w:rPr>
      </w:pPr>
      <w:r w:rsidRPr="00E31D9B">
        <w:rPr>
          <w:rFonts w:ascii="Helvetica" w:hAnsi="Helvetica" w:cs="Arial"/>
          <w:b/>
          <w:bCs/>
          <w:u w:val="single"/>
          <w:lang w:val="nb-NO"/>
        </w:rPr>
        <w:t>Uke 18</w:t>
      </w:r>
    </w:p>
    <w:p w14:paraId="18CCB895" w14:textId="77777777" w:rsidR="006C7904" w:rsidRPr="002B2854" w:rsidRDefault="006C7904">
      <w:pPr>
        <w:rPr>
          <w:rFonts w:ascii="Helvetica" w:hAnsi="Helvetica" w:cs="Arial"/>
          <w:b/>
          <w:bCs/>
          <w:lang w:val="nb-NO"/>
        </w:rPr>
      </w:pPr>
    </w:p>
    <w:p w14:paraId="0FD7DF56" w14:textId="05286136" w:rsidR="006C7904" w:rsidRPr="002B2854" w:rsidRDefault="006C7904">
      <w:pPr>
        <w:rPr>
          <w:rFonts w:ascii="Helvetica" w:hAnsi="Helvetica" w:cs="Arial"/>
          <w:b/>
          <w:bCs/>
          <w:lang w:val="nb-NO"/>
        </w:rPr>
      </w:pPr>
      <w:r w:rsidRPr="002B2854">
        <w:rPr>
          <w:rFonts w:ascii="Helvetica" w:hAnsi="Helvetica" w:cs="Arial"/>
          <w:b/>
          <w:bCs/>
          <w:lang w:val="nb-NO"/>
        </w:rPr>
        <w:t>Mandag</w:t>
      </w:r>
    </w:p>
    <w:p w14:paraId="426ED42E" w14:textId="61E91BCA" w:rsidR="006C7904" w:rsidRDefault="00BA5FEE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 xml:space="preserve">Jeg gjorde så døde fiender ikke kan </w:t>
      </w:r>
      <w:r w:rsidR="002B2854">
        <w:rPr>
          <w:rFonts w:ascii="Helvetica" w:hAnsi="Helvetica" w:cs="Arial"/>
          <w:lang w:val="nb-NO"/>
        </w:rPr>
        <w:t>gjøre noe.</w:t>
      </w:r>
    </w:p>
    <w:p w14:paraId="223BCEEB" w14:textId="77777777" w:rsidR="007876D3" w:rsidRDefault="007876D3">
      <w:pPr>
        <w:rPr>
          <w:rFonts w:ascii="Helvetica" w:hAnsi="Helvetica" w:cs="Arial"/>
          <w:lang w:val="nb-NO"/>
        </w:rPr>
      </w:pPr>
    </w:p>
    <w:p w14:paraId="54DD19AA" w14:textId="294CF1D7" w:rsidR="007876D3" w:rsidRPr="00A323AB" w:rsidRDefault="007876D3">
      <w:pPr>
        <w:rPr>
          <w:rFonts w:ascii="Helvetica" w:hAnsi="Helvetica" w:cs="Arial"/>
          <w:b/>
          <w:bCs/>
          <w:lang w:val="nb-NO"/>
        </w:rPr>
      </w:pPr>
      <w:r w:rsidRPr="00A323AB">
        <w:rPr>
          <w:rFonts w:ascii="Helvetica" w:hAnsi="Helvetica" w:cs="Arial"/>
          <w:b/>
          <w:bCs/>
          <w:lang w:val="nb-NO"/>
        </w:rPr>
        <w:t>Tirsdag</w:t>
      </w:r>
    </w:p>
    <w:p w14:paraId="7EEC11CB" w14:textId="05903D81" w:rsidR="00A323AB" w:rsidRDefault="00A323AB">
      <w:pPr>
        <w:rPr>
          <w:rFonts w:ascii="Helvetica" w:hAnsi="Helvetica" w:cs="Arial"/>
          <w:lang w:val="nb-NO"/>
        </w:rPr>
      </w:pPr>
      <w:r>
        <w:rPr>
          <w:noProof/>
        </w:rPr>
        <w:lastRenderedPageBreak/>
        <w:drawing>
          <wp:inline distT="0" distB="0" distL="0" distR="0" wp14:anchorId="2014124E" wp14:editId="3E7CCA91">
            <wp:extent cx="4876800" cy="6400800"/>
            <wp:effectExtent l="0" t="0" r="0" b="0"/>
            <wp:docPr id="1915689957" name="Picture 2" descr="Cartoon of a kn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89957" name="Picture 2" descr="Cartoon of a knigh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1D36" w14:textId="061B3893" w:rsidR="007876D3" w:rsidRDefault="00261E42">
      <w:pPr>
        <w:rPr>
          <w:rFonts w:ascii="Helvetica" w:hAnsi="Helvetica" w:cs="Arial"/>
          <w:lang w:val="nb-NO"/>
        </w:rPr>
      </w:pPr>
      <w:r w:rsidRPr="00261E42">
        <w:rPr>
          <w:rFonts w:ascii="Helvetica" w:hAnsi="Helvetica" w:cs="Arial"/>
          <w:noProof/>
          <w:lang w:val="nb-NO"/>
        </w:rPr>
        <w:lastRenderedPageBreak/>
        <w:drawing>
          <wp:inline distT="0" distB="0" distL="0" distR="0" wp14:anchorId="5D5600D2" wp14:editId="54EECCE2">
            <wp:extent cx="4991797" cy="8078327"/>
            <wp:effectExtent l="0" t="0" r="0" b="0"/>
            <wp:docPr id="238846290" name="Picture 1" descr="A sketch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46290" name="Picture 1" descr="A sketch of a perso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80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7F77" w14:textId="1CA2644F" w:rsidR="00261E42" w:rsidRDefault="00261E42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lastRenderedPageBreak/>
        <w:t xml:space="preserve">Jeg startet </w:t>
      </w:r>
      <w:r w:rsidR="00221FDF">
        <w:rPr>
          <w:rFonts w:ascii="Helvetica" w:hAnsi="Helvetica" w:cs="Arial"/>
          <w:lang w:val="nb-NO"/>
        </w:rPr>
        <w:t>å designe</w:t>
      </w:r>
      <w:r w:rsidR="00302EA5">
        <w:rPr>
          <w:rFonts w:ascii="Helvetica" w:hAnsi="Helvetica" w:cs="Arial"/>
          <w:lang w:val="nb-NO"/>
        </w:rPr>
        <w:t xml:space="preserve"> et nytt design til</w:t>
      </w:r>
      <w:r w:rsidR="00221FDF">
        <w:rPr>
          <w:rFonts w:ascii="Helvetica" w:hAnsi="Helvetica" w:cs="Arial"/>
          <w:lang w:val="nb-NO"/>
        </w:rPr>
        <w:t xml:space="preserve"> den ene karakteren</w:t>
      </w:r>
      <w:r w:rsidR="00302EA5">
        <w:rPr>
          <w:rFonts w:ascii="Helvetica" w:hAnsi="Helvetica" w:cs="Arial"/>
          <w:lang w:val="nb-NO"/>
        </w:rPr>
        <w:t>.</w:t>
      </w:r>
    </w:p>
    <w:p w14:paraId="5AC88873" w14:textId="77777777" w:rsidR="00A323AB" w:rsidRDefault="00A323AB">
      <w:pPr>
        <w:rPr>
          <w:rFonts w:ascii="Helvetica" w:hAnsi="Helvetica" w:cs="Arial"/>
          <w:lang w:val="nb-NO"/>
        </w:rPr>
      </w:pPr>
    </w:p>
    <w:p w14:paraId="37E589C1" w14:textId="43BBC227" w:rsidR="00A323AB" w:rsidRDefault="00A323AB">
      <w:pPr>
        <w:rPr>
          <w:rFonts w:ascii="Helvetica" w:hAnsi="Helvetica" w:cs="Arial"/>
          <w:b/>
          <w:bCs/>
          <w:lang w:val="nb-NO"/>
        </w:rPr>
      </w:pPr>
      <w:r w:rsidRPr="0049656A">
        <w:rPr>
          <w:rFonts w:ascii="Helvetica" w:hAnsi="Helvetica" w:cs="Arial"/>
          <w:b/>
          <w:bCs/>
          <w:lang w:val="nb-NO"/>
        </w:rPr>
        <w:t>Onsdag</w:t>
      </w:r>
    </w:p>
    <w:p w14:paraId="1F4A99CA" w14:textId="1D7520EE" w:rsidR="0049656A" w:rsidRPr="002D7E8C" w:rsidRDefault="0049656A">
      <w:pPr>
        <w:rPr>
          <w:rFonts w:ascii="Helvetica" w:hAnsi="Helvetica" w:cs="Arial"/>
          <w:lang w:val="nb-NO"/>
        </w:rPr>
      </w:pPr>
      <w:r w:rsidRPr="002D7E8C">
        <w:rPr>
          <w:rFonts w:ascii="Helvetica" w:hAnsi="Helvetica" w:cs="Arial"/>
          <w:lang w:val="nb-NO"/>
        </w:rPr>
        <w:t xml:space="preserve">Jeg </w:t>
      </w:r>
      <w:r w:rsidR="00A95BF9">
        <w:rPr>
          <w:rFonts w:ascii="Helvetica" w:hAnsi="Helvetica" w:cs="Arial"/>
          <w:lang w:val="nb-NO"/>
        </w:rPr>
        <w:t>jobbet</w:t>
      </w:r>
      <w:r w:rsidR="002D7E8C" w:rsidRPr="002D7E8C">
        <w:rPr>
          <w:rFonts w:ascii="Helvetica" w:hAnsi="Helvetica" w:cs="Arial"/>
          <w:lang w:val="nb-NO"/>
        </w:rPr>
        <w:t xml:space="preserve"> med gårsdagens arbeid.</w:t>
      </w:r>
    </w:p>
    <w:p w14:paraId="41AF9CFC" w14:textId="6773E273" w:rsidR="00A323AB" w:rsidRDefault="0049656A">
      <w:pPr>
        <w:rPr>
          <w:rFonts w:ascii="Helvetica" w:hAnsi="Helvetica" w:cs="Arial"/>
          <w:lang w:val="nb-NO"/>
        </w:rPr>
      </w:pPr>
      <w:r w:rsidRPr="0049656A">
        <w:rPr>
          <w:rFonts w:ascii="Helvetica" w:hAnsi="Helvetica" w:cs="Arial"/>
          <w:noProof/>
          <w:lang w:val="nb-NO"/>
        </w:rPr>
        <w:lastRenderedPageBreak/>
        <w:drawing>
          <wp:inline distT="0" distB="0" distL="0" distR="0" wp14:anchorId="63C350BC" wp14:editId="46B1699A">
            <wp:extent cx="3334215" cy="8202170"/>
            <wp:effectExtent l="0" t="0" r="0" b="8890"/>
            <wp:docPr id="1955875146" name="Picture 1" descr="A drawing of a person's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5146" name="Picture 1" descr="A drawing of a person's shir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978E" w14:textId="75B46B09" w:rsidR="00087A26" w:rsidRDefault="00087A26">
      <w:pPr>
        <w:rPr>
          <w:rFonts w:ascii="Helvetica" w:hAnsi="Helvetica" w:cs="Arial"/>
          <w:b/>
          <w:bCs/>
          <w:lang w:val="nb-NO"/>
        </w:rPr>
      </w:pPr>
      <w:r w:rsidRPr="00087A26">
        <w:rPr>
          <w:rFonts w:ascii="Helvetica" w:hAnsi="Helvetica" w:cs="Arial"/>
          <w:b/>
          <w:bCs/>
          <w:lang w:val="nb-NO"/>
        </w:rPr>
        <w:lastRenderedPageBreak/>
        <w:t>Torsdag</w:t>
      </w:r>
    </w:p>
    <w:p w14:paraId="0399C70D" w14:textId="6A9D6D68" w:rsidR="00087A26" w:rsidRDefault="00087A26">
      <w:pPr>
        <w:rPr>
          <w:rFonts w:ascii="Helvetica" w:hAnsi="Helvetica" w:cs="Arial"/>
          <w:lang w:val="nb-NO"/>
        </w:rPr>
      </w:pPr>
      <w:r w:rsidRPr="00E65C20">
        <w:rPr>
          <w:rFonts w:ascii="Helvetica" w:hAnsi="Helvetica" w:cs="Arial"/>
          <w:lang w:val="nb-NO"/>
        </w:rPr>
        <w:t xml:space="preserve">Jeg valgte å tegne </w:t>
      </w:r>
      <w:r w:rsidR="00E65C20" w:rsidRPr="00E65C20">
        <w:rPr>
          <w:rFonts w:ascii="Helvetica" w:hAnsi="Helvetica" w:cs="Arial"/>
          <w:lang w:val="nb-NO"/>
        </w:rPr>
        <w:t>selv om det var fri.</w:t>
      </w:r>
    </w:p>
    <w:p w14:paraId="304AEC9C" w14:textId="5CE3FC50" w:rsidR="007F3F4C" w:rsidRDefault="007F3F4C">
      <w:pPr>
        <w:rPr>
          <w:rFonts w:ascii="Helvetica" w:hAnsi="Helvetica" w:cs="Arial"/>
          <w:lang w:val="nb-NO"/>
        </w:rPr>
      </w:pPr>
      <w:r>
        <w:rPr>
          <w:noProof/>
        </w:rPr>
        <w:drawing>
          <wp:inline distT="0" distB="0" distL="0" distR="0" wp14:anchorId="1FC824EF" wp14:editId="45613D63">
            <wp:extent cx="4876800" cy="6400800"/>
            <wp:effectExtent l="0" t="0" r="0" b="0"/>
            <wp:docPr id="1572592862" name="Picture 1" descr="A cartoon of a person holding a sti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92862" name="Picture 1" descr="A cartoon of a person holding a sti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8C74" w14:textId="3B33E9FA" w:rsidR="00E65C20" w:rsidRDefault="001A401C">
      <w:pPr>
        <w:rPr>
          <w:rFonts w:ascii="Helvetica" w:hAnsi="Helvetica" w:cs="Arial"/>
          <w:lang w:val="nb-NO"/>
        </w:rPr>
      </w:pPr>
      <w:r w:rsidRPr="001A401C">
        <w:rPr>
          <w:rFonts w:ascii="Helvetica" w:hAnsi="Helvetica" w:cs="Arial"/>
          <w:noProof/>
          <w:lang w:val="nb-NO"/>
        </w:rPr>
        <w:lastRenderedPageBreak/>
        <w:drawing>
          <wp:inline distT="0" distB="0" distL="0" distR="0" wp14:anchorId="51A3E912" wp14:editId="639E3BCD">
            <wp:extent cx="5943600" cy="8169910"/>
            <wp:effectExtent l="0" t="0" r="0" b="2540"/>
            <wp:docPr id="1088577071" name="Picture 1" descr="A drawing of a person holding a sti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77071" name="Picture 1" descr="A drawing of a person holding a stick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3968" w14:textId="77777777" w:rsidR="00B40A77" w:rsidRDefault="00B40A77">
      <w:pPr>
        <w:rPr>
          <w:rFonts w:ascii="Helvetica" w:hAnsi="Helvetica" w:cs="Arial"/>
          <w:lang w:val="nb-NO"/>
        </w:rPr>
      </w:pPr>
    </w:p>
    <w:p w14:paraId="0ECF264C" w14:textId="2108C4E0" w:rsidR="00B40A77" w:rsidRPr="0025410D" w:rsidRDefault="00B40A77">
      <w:pPr>
        <w:rPr>
          <w:rFonts w:ascii="Helvetica" w:hAnsi="Helvetica" w:cs="Arial"/>
          <w:b/>
          <w:bCs/>
          <w:lang w:val="nb-NO"/>
        </w:rPr>
      </w:pPr>
      <w:r w:rsidRPr="0025410D">
        <w:rPr>
          <w:rFonts w:ascii="Helvetica" w:hAnsi="Helvetica" w:cs="Arial"/>
          <w:b/>
          <w:bCs/>
          <w:lang w:val="nb-NO"/>
        </w:rPr>
        <w:t>Fredag</w:t>
      </w:r>
    </w:p>
    <w:p w14:paraId="018CA820" w14:textId="3559A5BB" w:rsidR="00B40A77" w:rsidRDefault="0093457D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 xml:space="preserve">Jeg tegnet og jobbet med måter på å </w:t>
      </w:r>
      <w:r w:rsidR="0025410D">
        <w:rPr>
          <w:rFonts w:ascii="Helvetica" w:hAnsi="Helvetica" w:cs="Arial"/>
          <w:lang w:val="nb-NO"/>
        </w:rPr>
        <w:t>hindre deg fra å angripe døde fiender.</w:t>
      </w:r>
    </w:p>
    <w:p w14:paraId="71451495" w14:textId="77777777" w:rsidR="000671AD" w:rsidRDefault="000671AD">
      <w:pPr>
        <w:rPr>
          <w:rFonts w:ascii="Helvetica" w:hAnsi="Helvetica" w:cs="Arial"/>
          <w:lang w:val="nb-NO"/>
        </w:rPr>
      </w:pPr>
    </w:p>
    <w:p w14:paraId="0C881352" w14:textId="5FD63EAA" w:rsidR="000671AD" w:rsidRPr="00CB4A5C" w:rsidRDefault="000671AD">
      <w:pPr>
        <w:rPr>
          <w:rFonts w:ascii="Helvetica" w:hAnsi="Helvetica" w:cs="Arial"/>
          <w:b/>
          <w:bCs/>
          <w:lang w:val="nb-NO"/>
        </w:rPr>
      </w:pPr>
      <w:r w:rsidRPr="00CB4A5C">
        <w:rPr>
          <w:rFonts w:ascii="Helvetica" w:hAnsi="Helvetica" w:cs="Arial"/>
          <w:b/>
          <w:bCs/>
          <w:lang w:val="nb-NO"/>
        </w:rPr>
        <w:t>Lørdag</w:t>
      </w:r>
      <w:r w:rsidR="006821B6" w:rsidRPr="00CB4A5C">
        <w:rPr>
          <w:rFonts w:ascii="Helvetica" w:hAnsi="Helvetica" w:cs="Arial"/>
          <w:b/>
          <w:bCs/>
          <w:lang w:val="nb-NO"/>
        </w:rPr>
        <w:t>-Søndag</w:t>
      </w:r>
    </w:p>
    <w:p w14:paraId="585E11B9" w14:textId="680BF6D6" w:rsidR="006821B6" w:rsidRDefault="00CB4A5C">
      <w:pPr>
        <w:rPr>
          <w:rFonts w:ascii="Helvetica" w:hAnsi="Helvetica" w:cs="Arial"/>
          <w:lang w:val="nb-NO"/>
        </w:rPr>
      </w:pPr>
      <w:r w:rsidRPr="00CB4A5C">
        <w:rPr>
          <w:rFonts w:ascii="Helvetica" w:hAnsi="Helvetica" w:cs="Arial"/>
          <w:noProof/>
          <w:lang w:val="nb-NO"/>
        </w:rPr>
        <w:drawing>
          <wp:inline distT="0" distB="0" distL="0" distR="0" wp14:anchorId="2E095EB6" wp14:editId="7B8A9C6B">
            <wp:extent cx="4556760" cy="6210045"/>
            <wp:effectExtent l="0" t="0" r="0" b="635"/>
            <wp:docPr id="1147421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210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611" cy="624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4F06" w14:textId="77777777" w:rsidR="0044143E" w:rsidRDefault="0044143E">
      <w:pPr>
        <w:rPr>
          <w:rFonts w:ascii="Helvetica" w:hAnsi="Helvetica" w:cs="Arial"/>
          <w:lang w:val="nb-NO"/>
        </w:rPr>
      </w:pPr>
    </w:p>
    <w:p w14:paraId="6BF953DD" w14:textId="77777777" w:rsidR="00E31D9B" w:rsidRPr="00186C49" w:rsidRDefault="00E31D9B">
      <w:pPr>
        <w:rPr>
          <w:rFonts w:ascii="Helvetica" w:hAnsi="Helvetica" w:cs="Arial"/>
          <w:b/>
          <w:bCs/>
          <w:lang w:val="nb-NO"/>
        </w:rPr>
      </w:pPr>
    </w:p>
    <w:p w14:paraId="1D7A3B34" w14:textId="5FFC69B5" w:rsidR="00E31D9B" w:rsidRPr="00186C49" w:rsidRDefault="00E31D9B">
      <w:pPr>
        <w:rPr>
          <w:rFonts w:ascii="Helvetica" w:hAnsi="Helvetica" w:cs="Arial"/>
          <w:b/>
          <w:bCs/>
          <w:u w:val="single"/>
          <w:lang w:val="nb-NO"/>
        </w:rPr>
      </w:pPr>
      <w:r w:rsidRPr="00186C49">
        <w:rPr>
          <w:rFonts w:ascii="Helvetica" w:hAnsi="Helvetica" w:cs="Arial"/>
          <w:b/>
          <w:bCs/>
          <w:u w:val="single"/>
          <w:lang w:val="nb-NO"/>
        </w:rPr>
        <w:t>U</w:t>
      </w:r>
      <w:r w:rsidR="00860D5C" w:rsidRPr="00186C49">
        <w:rPr>
          <w:rFonts w:ascii="Helvetica" w:hAnsi="Helvetica" w:cs="Arial"/>
          <w:b/>
          <w:bCs/>
          <w:u w:val="single"/>
          <w:lang w:val="nb-NO"/>
        </w:rPr>
        <w:t>ke 19</w:t>
      </w:r>
    </w:p>
    <w:p w14:paraId="76A88F7F" w14:textId="77777777" w:rsidR="00860D5C" w:rsidRPr="00186C49" w:rsidRDefault="00860D5C">
      <w:pPr>
        <w:rPr>
          <w:rFonts w:ascii="Helvetica" w:hAnsi="Helvetica" w:cs="Arial"/>
          <w:b/>
          <w:bCs/>
          <w:lang w:val="nb-NO"/>
        </w:rPr>
      </w:pPr>
    </w:p>
    <w:p w14:paraId="0508BCA6" w14:textId="7C8FAC26" w:rsidR="00860D5C" w:rsidRPr="00186C49" w:rsidRDefault="00860D5C">
      <w:pPr>
        <w:rPr>
          <w:rFonts w:ascii="Helvetica" w:hAnsi="Helvetica" w:cs="Arial"/>
          <w:b/>
          <w:bCs/>
          <w:lang w:val="nb-NO"/>
        </w:rPr>
      </w:pPr>
      <w:r w:rsidRPr="00186C49">
        <w:rPr>
          <w:rFonts w:ascii="Helvetica" w:hAnsi="Helvetica" w:cs="Arial"/>
          <w:b/>
          <w:bCs/>
          <w:lang w:val="nb-NO"/>
        </w:rPr>
        <w:t>Mandag</w:t>
      </w:r>
    </w:p>
    <w:p w14:paraId="6B1088D5" w14:textId="1944C017" w:rsidR="00860D5C" w:rsidRDefault="00186C49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>Jeg fikser porteføljen.</w:t>
      </w:r>
    </w:p>
    <w:p w14:paraId="5645DD24" w14:textId="2C88ED9D" w:rsidR="002F0D49" w:rsidRDefault="002F0D49">
      <w:pPr>
        <w:rPr>
          <w:rFonts w:ascii="Helvetica" w:hAnsi="Helvetica" w:cs="Arial"/>
          <w:lang w:val="nb-NO"/>
        </w:rPr>
      </w:pPr>
      <w:r w:rsidRPr="002F0D49">
        <w:rPr>
          <w:rFonts w:ascii="Helvetica" w:hAnsi="Helvetica" w:cs="Arial"/>
          <w:noProof/>
          <w:lang w:val="nb-NO"/>
        </w:rPr>
        <w:drawing>
          <wp:inline distT="0" distB="0" distL="0" distR="0" wp14:anchorId="1C107BFA" wp14:editId="1419F373">
            <wp:extent cx="5943600" cy="2731135"/>
            <wp:effectExtent l="0" t="0" r="0" b="0"/>
            <wp:docPr id="940168988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68988" name="Picture 1" descr="A screenshot of a video gam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CA3D" w14:textId="246E7A68" w:rsidR="001266FB" w:rsidRDefault="001508AC">
      <w:pPr>
        <w:rPr>
          <w:rFonts w:ascii="Helvetica" w:hAnsi="Helvetica" w:cs="Arial"/>
          <w:lang w:val="nb-NO"/>
        </w:rPr>
      </w:pPr>
      <w:r w:rsidRPr="001508AC">
        <w:rPr>
          <w:rFonts w:ascii="Helvetica" w:hAnsi="Helvetica" w:cs="Arial"/>
          <w:noProof/>
          <w:lang w:val="nb-NO"/>
        </w:rPr>
        <w:drawing>
          <wp:inline distT="0" distB="0" distL="0" distR="0" wp14:anchorId="3D5A9B08" wp14:editId="23EB6064">
            <wp:extent cx="5943600" cy="2676525"/>
            <wp:effectExtent l="0" t="0" r="0" b="9525"/>
            <wp:docPr id="1184608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082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2FCB" w14:textId="510C6286" w:rsidR="00740E0C" w:rsidRDefault="00740E0C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>Nå er det lettere å legge til nye prosjekter.</w:t>
      </w:r>
    </w:p>
    <w:p w14:paraId="7C255615" w14:textId="77777777" w:rsidR="00FB0ED8" w:rsidRDefault="00FB0ED8">
      <w:pPr>
        <w:rPr>
          <w:rFonts w:ascii="Helvetica" w:hAnsi="Helvetica" w:cs="Arial"/>
          <w:lang w:val="nb-NO"/>
        </w:rPr>
      </w:pPr>
    </w:p>
    <w:p w14:paraId="2723F795" w14:textId="2CBE24BB" w:rsidR="00FB0ED8" w:rsidRPr="00A33EA5" w:rsidRDefault="00FB0ED8">
      <w:pPr>
        <w:rPr>
          <w:rFonts w:ascii="Helvetica" w:hAnsi="Helvetica" w:cs="Arial"/>
          <w:b/>
          <w:bCs/>
          <w:lang w:val="nb-NO"/>
        </w:rPr>
      </w:pPr>
      <w:r w:rsidRPr="00A33EA5">
        <w:rPr>
          <w:rFonts w:ascii="Helvetica" w:hAnsi="Helvetica" w:cs="Arial"/>
          <w:b/>
          <w:bCs/>
          <w:lang w:val="nb-NO"/>
        </w:rPr>
        <w:t>Tirsdag</w:t>
      </w:r>
      <w:r w:rsidR="00A33EA5" w:rsidRPr="00A33EA5">
        <w:rPr>
          <w:rFonts w:ascii="Helvetica" w:hAnsi="Helvetica" w:cs="Arial"/>
          <w:b/>
          <w:bCs/>
          <w:lang w:val="nb-NO"/>
        </w:rPr>
        <w:t>-Torsdag</w:t>
      </w:r>
    </w:p>
    <w:p w14:paraId="6729EA26" w14:textId="631859FE" w:rsidR="00FB0ED8" w:rsidRDefault="00FB0ED8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lastRenderedPageBreak/>
        <w:t xml:space="preserve">Jeg </w:t>
      </w:r>
      <w:r w:rsidR="009D745B">
        <w:rPr>
          <w:rFonts w:ascii="Helvetica" w:hAnsi="Helvetica" w:cs="Arial"/>
          <w:lang w:val="nb-NO"/>
        </w:rPr>
        <w:t xml:space="preserve">fikset måten </w:t>
      </w:r>
      <w:r w:rsidR="0084383D">
        <w:rPr>
          <w:rFonts w:ascii="Helvetica" w:hAnsi="Helvetica" w:cs="Arial"/>
          <w:lang w:val="nb-NO"/>
        </w:rPr>
        <w:t>spille velger</w:t>
      </w:r>
      <w:r w:rsidR="00922CC6">
        <w:rPr>
          <w:rFonts w:ascii="Helvetica" w:hAnsi="Helvetica" w:cs="Arial"/>
          <w:lang w:val="nb-NO"/>
        </w:rPr>
        <w:t xml:space="preserve"> fiender</w:t>
      </w:r>
      <w:r w:rsidR="006C467D">
        <w:rPr>
          <w:rFonts w:ascii="Helvetica" w:hAnsi="Helvetica" w:cs="Arial"/>
          <w:lang w:val="nb-NO"/>
        </w:rPr>
        <w:t xml:space="preserve">. Før lette den etter id </w:t>
      </w:r>
      <w:r w:rsidR="001212AC">
        <w:rPr>
          <w:rFonts w:ascii="Helvetica" w:hAnsi="Helvetica" w:cs="Arial"/>
          <w:lang w:val="nb-NO"/>
        </w:rPr>
        <w:t xml:space="preserve">enemy1, enemy2 og enemy3, så når en døde </w:t>
      </w:r>
      <w:r w:rsidR="003A53A0">
        <w:rPr>
          <w:rFonts w:ascii="Helvetica" w:hAnsi="Helvetica" w:cs="Arial"/>
          <w:lang w:val="nb-NO"/>
        </w:rPr>
        <w:t>oppsto det problemer.</w:t>
      </w:r>
    </w:p>
    <w:p w14:paraId="3B2A612E" w14:textId="2D49629C" w:rsidR="003A53A0" w:rsidRDefault="003A53A0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 xml:space="preserve">Jeg løste det ved </w:t>
      </w:r>
      <w:r w:rsidR="00410ACA">
        <w:rPr>
          <w:rFonts w:ascii="Helvetica" w:hAnsi="Helvetica" w:cs="Arial"/>
          <w:lang w:val="nb-NO"/>
        </w:rPr>
        <w:t>å la dem ligge i en separat</w:t>
      </w:r>
      <w:r w:rsidR="00982405">
        <w:rPr>
          <w:rFonts w:ascii="Helvetica" w:hAnsi="Helvetica" w:cs="Arial"/>
          <w:lang w:val="nb-NO"/>
        </w:rPr>
        <w:t xml:space="preserve"> div fra alt annet</w:t>
      </w:r>
      <w:r w:rsidR="00F731E6">
        <w:rPr>
          <w:rFonts w:ascii="Helvetica" w:hAnsi="Helvetica" w:cs="Arial"/>
          <w:lang w:val="nb-NO"/>
        </w:rPr>
        <w:t xml:space="preserve"> og sørget for at </w:t>
      </w:r>
      <w:r w:rsidR="002B4798">
        <w:rPr>
          <w:rFonts w:ascii="Helvetica" w:hAnsi="Helvetica" w:cs="Arial"/>
          <w:lang w:val="nb-NO"/>
        </w:rPr>
        <w:t xml:space="preserve">den </w:t>
      </w:r>
      <w:r w:rsidR="004A2536">
        <w:rPr>
          <w:rFonts w:ascii="Helvetica" w:hAnsi="Helvetica" w:cs="Arial"/>
          <w:lang w:val="nb-NO"/>
        </w:rPr>
        <w:t>lette etter alle divs innenfor den.</w:t>
      </w:r>
    </w:p>
    <w:p w14:paraId="6D01933C" w14:textId="77E50DC3" w:rsidR="009C6EA5" w:rsidRDefault="009C6EA5" w:rsidP="009C6EA5">
      <w:pPr>
        <w:pStyle w:val="ListParagraph"/>
        <w:numPr>
          <w:ilvl w:val="0"/>
          <w:numId w:val="1"/>
        </w:num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>querySelector</w:t>
      </w:r>
    </w:p>
    <w:p w14:paraId="6EC669D6" w14:textId="758F0D3D" w:rsidR="009C6EA5" w:rsidRDefault="00B24B77" w:rsidP="009C6EA5">
      <w:pPr>
        <w:pStyle w:val="ListParagraph"/>
        <w:numPr>
          <w:ilvl w:val="0"/>
          <w:numId w:val="1"/>
        </w:num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>forEach()</w:t>
      </w:r>
    </w:p>
    <w:p w14:paraId="0C8E46DB" w14:textId="77777777" w:rsidR="00C60D9F" w:rsidRDefault="00C60D9F" w:rsidP="00C60D9F">
      <w:pPr>
        <w:rPr>
          <w:rFonts w:ascii="Helvetica" w:hAnsi="Helvetica" w:cs="Arial"/>
          <w:lang w:val="nb-NO"/>
        </w:rPr>
      </w:pPr>
    </w:p>
    <w:p w14:paraId="74830CBA" w14:textId="18B762FE" w:rsidR="005F0B24" w:rsidRPr="005F0B24" w:rsidRDefault="005F0B24" w:rsidP="00C60D9F">
      <w:pPr>
        <w:rPr>
          <w:rFonts w:ascii="Helvetica" w:hAnsi="Helvetica" w:cs="Arial"/>
          <w:b/>
          <w:bCs/>
          <w:lang w:val="nb-NO"/>
        </w:rPr>
      </w:pPr>
      <w:r w:rsidRPr="005F0B24">
        <w:rPr>
          <w:rFonts w:ascii="Helvetica" w:hAnsi="Helvetica" w:cs="Arial"/>
          <w:b/>
          <w:bCs/>
          <w:lang w:val="nb-NO"/>
        </w:rPr>
        <w:t>Fredag</w:t>
      </w:r>
    </w:p>
    <w:p w14:paraId="6F83702E" w14:textId="77777777" w:rsidR="005F0B24" w:rsidRDefault="005F0B24" w:rsidP="00C60D9F">
      <w:pPr>
        <w:rPr>
          <w:rFonts w:ascii="Helvetica" w:hAnsi="Helvetica" w:cs="Arial"/>
          <w:lang w:val="nb-NO"/>
        </w:rPr>
      </w:pPr>
    </w:p>
    <w:p w14:paraId="0BA09824" w14:textId="1B61FB85" w:rsidR="005F0B24" w:rsidRDefault="005F0B24" w:rsidP="00C60D9F">
      <w:pPr>
        <w:rPr>
          <w:rFonts w:ascii="Helvetica" w:hAnsi="Helvetica" w:cs="Arial"/>
          <w:lang w:val="nb-NO"/>
        </w:rPr>
      </w:pPr>
      <w:r w:rsidRPr="005F0B24">
        <w:rPr>
          <w:rFonts w:ascii="Helvetica" w:hAnsi="Helvetica" w:cs="Arial"/>
          <w:lang w:val="nb-NO"/>
        </w:rPr>
        <w:t>50 x^(-0.005 x)</w:t>
      </w:r>
    </w:p>
    <w:p w14:paraId="081B69FC" w14:textId="78CDA0B7" w:rsidR="005F0B24" w:rsidRDefault="00883D9B" w:rsidP="00C60D9F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 xml:space="preserve">min nye </w:t>
      </w:r>
      <w:r w:rsidR="0006761A">
        <w:rPr>
          <w:rFonts w:ascii="Helvetica" w:hAnsi="Helvetica" w:cs="Arial"/>
          <w:lang w:val="nb-NO"/>
        </w:rPr>
        <w:t>defense multiplier.</w:t>
      </w:r>
    </w:p>
    <w:p w14:paraId="437E00BE" w14:textId="77777777" w:rsidR="00BA66C2" w:rsidRDefault="00BA66C2" w:rsidP="00C60D9F">
      <w:pPr>
        <w:rPr>
          <w:rFonts w:ascii="Helvetica" w:hAnsi="Helvetica" w:cs="Arial"/>
          <w:lang w:val="nb-NO"/>
        </w:rPr>
      </w:pPr>
    </w:p>
    <w:p w14:paraId="28362912" w14:textId="77777777" w:rsidR="00BA66C2" w:rsidRDefault="00BA66C2" w:rsidP="00C60D9F">
      <w:pPr>
        <w:rPr>
          <w:rFonts w:ascii="Helvetica" w:hAnsi="Helvetica" w:cs="Arial"/>
          <w:lang w:val="nb-NO"/>
        </w:rPr>
      </w:pPr>
    </w:p>
    <w:p w14:paraId="1E538515" w14:textId="635A5329" w:rsidR="00BA66C2" w:rsidRPr="00701E69" w:rsidRDefault="00BA66C2" w:rsidP="00C60D9F">
      <w:pPr>
        <w:rPr>
          <w:rFonts w:ascii="Helvetica" w:hAnsi="Helvetica" w:cs="Arial"/>
          <w:b/>
          <w:bCs/>
          <w:u w:val="single"/>
          <w:lang w:val="nb-NO"/>
        </w:rPr>
      </w:pPr>
      <w:r w:rsidRPr="00701E69">
        <w:rPr>
          <w:rFonts w:ascii="Helvetica" w:hAnsi="Helvetica" w:cs="Arial"/>
          <w:b/>
          <w:bCs/>
          <w:u w:val="single"/>
          <w:lang w:val="nb-NO"/>
        </w:rPr>
        <w:t>Uke 20</w:t>
      </w:r>
    </w:p>
    <w:p w14:paraId="7D906250" w14:textId="77777777" w:rsidR="00701E69" w:rsidRPr="00701E69" w:rsidRDefault="00701E69" w:rsidP="00C60D9F">
      <w:pPr>
        <w:rPr>
          <w:rFonts w:ascii="Helvetica" w:hAnsi="Helvetica" w:cs="Arial"/>
          <w:b/>
          <w:bCs/>
          <w:lang w:val="nb-NO"/>
        </w:rPr>
      </w:pPr>
    </w:p>
    <w:p w14:paraId="3ACA5AF3" w14:textId="45C3F1EF" w:rsidR="00701E69" w:rsidRPr="00701E69" w:rsidRDefault="00701E69" w:rsidP="00C60D9F">
      <w:pPr>
        <w:rPr>
          <w:rFonts w:ascii="Helvetica" w:hAnsi="Helvetica" w:cs="Arial"/>
          <w:b/>
          <w:bCs/>
          <w:lang w:val="nb-NO"/>
        </w:rPr>
      </w:pPr>
      <w:r w:rsidRPr="00701E69">
        <w:rPr>
          <w:rFonts w:ascii="Helvetica" w:hAnsi="Helvetica" w:cs="Arial"/>
          <w:b/>
          <w:bCs/>
          <w:lang w:val="nb-NO"/>
        </w:rPr>
        <w:t>Mandag</w:t>
      </w:r>
    </w:p>
    <w:p w14:paraId="71E38650" w14:textId="54F93ADA" w:rsidR="00701E69" w:rsidRDefault="00701E69" w:rsidP="00C60D9F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>Jobber med targeting systemet for fiender.</w:t>
      </w:r>
    </w:p>
    <w:p w14:paraId="246E6BBA" w14:textId="77777777" w:rsidR="00D42FB9" w:rsidRDefault="00D42FB9" w:rsidP="00C60D9F">
      <w:pPr>
        <w:rPr>
          <w:rFonts w:ascii="Helvetica" w:hAnsi="Helvetica" w:cs="Arial"/>
          <w:lang w:val="nb-NO"/>
        </w:rPr>
      </w:pPr>
    </w:p>
    <w:p w14:paraId="7682432C" w14:textId="7C62B8E4" w:rsidR="00D42FB9" w:rsidRPr="007A45BF" w:rsidRDefault="00D42FB9" w:rsidP="00C60D9F">
      <w:pPr>
        <w:rPr>
          <w:rFonts w:ascii="Helvetica" w:hAnsi="Helvetica" w:cs="Arial"/>
          <w:b/>
          <w:bCs/>
          <w:lang w:val="nb-NO"/>
        </w:rPr>
      </w:pPr>
      <w:r w:rsidRPr="007A45BF">
        <w:rPr>
          <w:rFonts w:ascii="Helvetica" w:hAnsi="Helvetica" w:cs="Arial"/>
          <w:b/>
          <w:bCs/>
          <w:lang w:val="nb-NO"/>
        </w:rPr>
        <w:t>Tirsdag</w:t>
      </w:r>
      <w:r w:rsidR="00DD3B45" w:rsidRPr="007A45BF">
        <w:rPr>
          <w:rFonts w:ascii="Helvetica" w:hAnsi="Helvetica" w:cs="Arial"/>
          <w:b/>
          <w:bCs/>
          <w:lang w:val="nb-NO"/>
        </w:rPr>
        <w:t>-</w:t>
      </w:r>
      <w:r w:rsidR="007B4813" w:rsidRPr="007A45BF">
        <w:rPr>
          <w:rFonts w:ascii="Helvetica" w:hAnsi="Helvetica" w:cs="Arial"/>
          <w:b/>
          <w:bCs/>
          <w:lang w:val="nb-NO"/>
        </w:rPr>
        <w:t>Torsdag</w:t>
      </w:r>
    </w:p>
    <w:p w14:paraId="24B6C38E" w14:textId="4992F594" w:rsidR="00A5730E" w:rsidRDefault="00A5730E" w:rsidP="00C60D9F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>Jeg fikset/la til de siste karakterenes</w:t>
      </w:r>
      <w:r w:rsidR="007B4813">
        <w:rPr>
          <w:rFonts w:ascii="Helvetica" w:hAnsi="Helvetica" w:cs="Arial"/>
          <w:lang w:val="nb-NO"/>
        </w:rPr>
        <w:t xml:space="preserve"> krefter.</w:t>
      </w:r>
    </w:p>
    <w:p w14:paraId="3D0BDC97" w14:textId="09DB2F48" w:rsidR="007B4813" w:rsidRDefault="007B4813" w:rsidP="00EB0FDB">
      <w:pPr>
        <w:tabs>
          <w:tab w:val="center" w:pos="4680"/>
        </w:tabs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>Jeg la til et level system</w:t>
      </w:r>
      <w:r w:rsidR="00390FCF">
        <w:rPr>
          <w:rFonts w:ascii="Helvetica" w:hAnsi="Helvetica" w:cs="Arial"/>
          <w:lang w:val="nb-NO"/>
        </w:rPr>
        <w:t xml:space="preserve"> og seier/tap.</w:t>
      </w:r>
      <w:r w:rsidR="00EB0FDB">
        <w:rPr>
          <w:rFonts w:ascii="Helvetica" w:hAnsi="Helvetica" w:cs="Arial"/>
          <w:lang w:val="nb-NO"/>
        </w:rPr>
        <w:tab/>
      </w:r>
    </w:p>
    <w:p w14:paraId="748E23AD" w14:textId="77777777" w:rsidR="00EB0FDB" w:rsidRDefault="00EB0FDB" w:rsidP="00EB0FDB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>Jeg startet på brukermanualen.</w:t>
      </w:r>
    </w:p>
    <w:p w14:paraId="0DAD780C" w14:textId="77777777" w:rsidR="00EB0FDB" w:rsidRDefault="00EB0FDB" w:rsidP="00EB0FDB">
      <w:pPr>
        <w:tabs>
          <w:tab w:val="center" w:pos="4680"/>
        </w:tabs>
        <w:rPr>
          <w:rFonts w:ascii="Helvetica" w:hAnsi="Helvetica" w:cs="Arial"/>
          <w:lang w:val="nb-NO"/>
        </w:rPr>
      </w:pPr>
    </w:p>
    <w:p w14:paraId="611D9638" w14:textId="77777777" w:rsidR="00DE5F0B" w:rsidRDefault="00DE5F0B" w:rsidP="00C60D9F">
      <w:pPr>
        <w:rPr>
          <w:rFonts w:ascii="Helvetica" w:hAnsi="Helvetica" w:cs="Arial"/>
          <w:lang w:val="nb-NO"/>
        </w:rPr>
      </w:pPr>
    </w:p>
    <w:p w14:paraId="1B3D25A5" w14:textId="7A9CD7CA" w:rsidR="00DE5F0B" w:rsidRPr="007A45BF" w:rsidRDefault="00765C65" w:rsidP="00C60D9F">
      <w:pPr>
        <w:rPr>
          <w:rFonts w:ascii="Helvetica" w:hAnsi="Helvetica" w:cs="Arial"/>
          <w:b/>
          <w:bCs/>
          <w:lang w:val="nb-NO"/>
        </w:rPr>
      </w:pPr>
      <w:r w:rsidRPr="007A45BF">
        <w:rPr>
          <w:rFonts w:ascii="Helvetica" w:hAnsi="Helvetica" w:cs="Arial"/>
          <w:b/>
          <w:bCs/>
          <w:lang w:val="nb-NO"/>
        </w:rPr>
        <w:t xml:space="preserve">Fredag </w:t>
      </w:r>
    </w:p>
    <w:p w14:paraId="0FEE5F67" w14:textId="77777777" w:rsidR="002C2745" w:rsidRPr="00C60D9F" w:rsidRDefault="002C2745" w:rsidP="002C2745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>Jeg ble ferdig med brukermanualen.</w:t>
      </w:r>
    </w:p>
    <w:p w14:paraId="713E7FB0" w14:textId="77777777" w:rsidR="002C2745" w:rsidRDefault="002C2745" w:rsidP="00C60D9F">
      <w:pPr>
        <w:rPr>
          <w:rFonts w:ascii="Helvetica" w:hAnsi="Helvetica" w:cs="Arial"/>
          <w:lang w:val="nb-NO"/>
        </w:rPr>
      </w:pPr>
    </w:p>
    <w:p w14:paraId="6A136891" w14:textId="77777777" w:rsidR="007A45BF" w:rsidRDefault="007A45BF" w:rsidP="00C60D9F">
      <w:pPr>
        <w:rPr>
          <w:rFonts w:ascii="Helvetica" w:hAnsi="Helvetica" w:cs="Arial"/>
          <w:lang w:val="nb-NO"/>
        </w:rPr>
      </w:pPr>
    </w:p>
    <w:p w14:paraId="47AB1419" w14:textId="77777777" w:rsidR="007A45BF" w:rsidRDefault="007A45BF" w:rsidP="00C60D9F">
      <w:pPr>
        <w:rPr>
          <w:rFonts w:ascii="Helvetica" w:hAnsi="Helvetica" w:cs="Arial"/>
          <w:lang w:val="nb-NO"/>
        </w:rPr>
      </w:pPr>
    </w:p>
    <w:p w14:paraId="465B34F1" w14:textId="3F06D455" w:rsidR="007F2740" w:rsidRPr="003479D6" w:rsidRDefault="007F2740" w:rsidP="00C60D9F">
      <w:pPr>
        <w:rPr>
          <w:rFonts w:ascii="Helvetica" w:hAnsi="Helvetica" w:cs="Arial"/>
          <w:b/>
          <w:bCs/>
          <w:u w:val="single"/>
          <w:lang w:val="nb-NO"/>
        </w:rPr>
      </w:pPr>
      <w:r w:rsidRPr="003479D6">
        <w:rPr>
          <w:rFonts w:ascii="Helvetica" w:hAnsi="Helvetica" w:cs="Arial"/>
          <w:b/>
          <w:bCs/>
          <w:u w:val="single"/>
          <w:lang w:val="nb-NO"/>
        </w:rPr>
        <w:t>Uke 21</w:t>
      </w:r>
    </w:p>
    <w:p w14:paraId="6FAFD802" w14:textId="77777777" w:rsidR="007F2740" w:rsidRDefault="007F2740" w:rsidP="00C60D9F">
      <w:pPr>
        <w:rPr>
          <w:rFonts w:ascii="Helvetica" w:hAnsi="Helvetica" w:cs="Arial"/>
          <w:lang w:val="nb-NO"/>
        </w:rPr>
      </w:pPr>
    </w:p>
    <w:p w14:paraId="12BEDCD5" w14:textId="7416B61C" w:rsidR="007F2740" w:rsidRPr="002C2745" w:rsidRDefault="007F2740" w:rsidP="00C60D9F">
      <w:pPr>
        <w:rPr>
          <w:rFonts w:ascii="Helvetica" w:hAnsi="Helvetica" w:cs="Arial"/>
          <w:b/>
          <w:bCs/>
          <w:lang w:val="nb-NO"/>
        </w:rPr>
      </w:pPr>
      <w:r w:rsidRPr="002C2745">
        <w:rPr>
          <w:rFonts w:ascii="Helvetica" w:hAnsi="Helvetica" w:cs="Arial"/>
          <w:b/>
          <w:bCs/>
          <w:lang w:val="nb-NO"/>
        </w:rPr>
        <w:t xml:space="preserve">Mandag </w:t>
      </w:r>
    </w:p>
    <w:p w14:paraId="05B586BE" w14:textId="2F42ECF3" w:rsidR="002C2745" w:rsidRDefault="002C2745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 xml:space="preserve">Jeg testet </w:t>
      </w:r>
      <w:r w:rsidR="009927EA">
        <w:rPr>
          <w:rFonts w:ascii="Helvetica" w:hAnsi="Helvetica" w:cs="Arial"/>
          <w:lang w:val="nb-NO"/>
        </w:rPr>
        <w:t xml:space="preserve">og la til flere visuelle indikatorer </w:t>
      </w:r>
      <w:r w:rsidR="00774C10">
        <w:rPr>
          <w:rFonts w:ascii="Helvetica" w:hAnsi="Helvetica" w:cs="Arial"/>
          <w:lang w:val="nb-NO"/>
        </w:rPr>
        <w:t>for spillet.</w:t>
      </w:r>
    </w:p>
    <w:p w14:paraId="2DFE2AC6" w14:textId="7C8C5918" w:rsidR="00774C10" w:rsidRDefault="00774C10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>David testet også spille og jeg fikset noen ting etter at han testet.</w:t>
      </w:r>
    </w:p>
    <w:p w14:paraId="283B0033" w14:textId="77777777" w:rsidR="00B9490E" w:rsidRDefault="00B9490E">
      <w:pPr>
        <w:rPr>
          <w:rFonts w:ascii="Helvetica" w:hAnsi="Helvetica" w:cs="Arial"/>
          <w:lang w:val="nb-NO"/>
        </w:rPr>
      </w:pPr>
    </w:p>
    <w:p w14:paraId="1D523ED6" w14:textId="65B59132" w:rsidR="00B9490E" w:rsidRPr="003479D6" w:rsidRDefault="00B9490E">
      <w:pPr>
        <w:rPr>
          <w:rFonts w:ascii="Helvetica" w:hAnsi="Helvetica" w:cs="Arial"/>
          <w:b/>
          <w:bCs/>
          <w:lang w:val="nb-NO"/>
        </w:rPr>
      </w:pPr>
      <w:r w:rsidRPr="003479D6">
        <w:rPr>
          <w:rFonts w:ascii="Helvetica" w:hAnsi="Helvetica" w:cs="Arial"/>
          <w:b/>
          <w:bCs/>
          <w:lang w:val="nb-NO"/>
        </w:rPr>
        <w:t xml:space="preserve">Tirsdag </w:t>
      </w:r>
    </w:p>
    <w:p w14:paraId="070CEE4E" w14:textId="3504F229" w:rsidR="00B9490E" w:rsidRDefault="00B9490E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 xml:space="preserve">Jeg jobber med </w:t>
      </w:r>
      <w:r w:rsidR="001003C3">
        <w:rPr>
          <w:rFonts w:ascii="Helvetica" w:hAnsi="Helvetica" w:cs="Arial"/>
          <w:lang w:val="nb-NO"/>
        </w:rPr>
        <w:t>logg og fil struktur for portef</w:t>
      </w:r>
      <w:r w:rsidR="00BB6504">
        <w:rPr>
          <w:rFonts w:ascii="Helvetica" w:hAnsi="Helvetica" w:cs="Arial"/>
          <w:lang w:val="nb-NO"/>
        </w:rPr>
        <w:t>ø</w:t>
      </w:r>
      <w:r w:rsidR="001003C3">
        <w:rPr>
          <w:rFonts w:ascii="Helvetica" w:hAnsi="Helvetica" w:cs="Arial"/>
          <w:lang w:val="nb-NO"/>
        </w:rPr>
        <w:t>l</w:t>
      </w:r>
      <w:r w:rsidR="00BB6504">
        <w:rPr>
          <w:rFonts w:ascii="Helvetica" w:hAnsi="Helvetica" w:cs="Arial"/>
          <w:lang w:val="nb-NO"/>
        </w:rPr>
        <w:t>je.</w:t>
      </w:r>
    </w:p>
    <w:p w14:paraId="16FB6637" w14:textId="07F0F29E" w:rsidR="005666DA" w:rsidRDefault="005666DA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 xml:space="preserve">Jeg endret også på hvordan </w:t>
      </w:r>
      <w:r w:rsidR="00590F95">
        <w:rPr>
          <w:rFonts w:ascii="Helvetica" w:hAnsi="Helvetica" w:cs="Arial"/>
          <w:lang w:val="nb-NO"/>
        </w:rPr>
        <w:t>porteføljen fungerte.</w:t>
      </w:r>
      <w:r w:rsidR="00DD789D">
        <w:rPr>
          <w:rFonts w:ascii="Helvetica" w:hAnsi="Helvetica" w:cs="Arial"/>
          <w:lang w:val="nb-NO"/>
        </w:rPr>
        <w:t xml:space="preserve"> </w:t>
      </w:r>
      <w:r w:rsidR="00B42230">
        <w:rPr>
          <w:rFonts w:ascii="Helvetica" w:hAnsi="Helvetica" w:cs="Arial"/>
          <w:lang w:val="nb-NO"/>
        </w:rPr>
        <w:t xml:space="preserve">Nå bruker den iframe til å bytte mellom sidene. Det reduserer </w:t>
      </w:r>
      <w:r w:rsidR="00397FE7">
        <w:rPr>
          <w:rFonts w:ascii="Helvetica" w:hAnsi="Helvetica" w:cs="Arial"/>
          <w:lang w:val="nb-NO"/>
        </w:rPr>
        <w:t>mengden jeg trenger å skrive</w:t>
      </w:r>
      <w:r w:rsidR="00CD124B">
        <w:rPr>
          <w:rFonts w:ascii="Helvetica" w:hAnsi="Helvetica" w:cs="Arial"/>
          <w:lang w:val="nb-NO"/>
        </w:rPr>
        <w:t>.</w:t>
      </w:r>
    </w:p>
    <w:p w14:paraId="220F1CF0" w14:textId="77777777" w:rsidR="00FD39F3" w:rsidRDefault="00FD39F3">
      <w:pPr>
        <w:rPr>
          <w:rFonts w:ascii="Helvetica" w:hAnsi="Helvetica" w:cs="Arial"/>
          <w:lang w:val="nb-NO"/>
        </w:rPr>
      </w:pPr>
    </w:p>
    <w:p w14:paraId="02DD584A" w14:textId="4C931BC2" w:rsidR="00FD39F3" w:rsidRPr="00D50E69" w:rsidRDefault="00D50E69">
      <w:pPr>
        <w:rPr>
          <w:rFonts w:ascii="Helvetica" w:hAnsi="Helvetica" w:cs="Arial"/>
          <w:b/>
          <w:bCs/>
          <w:lang w:val="nb-NO"/>
        </w:rPr>
      </w:pPr>
      <w:r w:rsidRPr="00D50E69">
        <w:rPr>
          <w:rFonts w:ascii="Helvetica" w:hAnsi="Helvetica" w:cs="Arial"/>
          <w:b/>
          <w:bCs/>
          <w:lang w:val="nb-NO"/>
        </w:rPr>
        <w:t xml:space="preserve">Onsdag </w:t>
      </w:r>
    </w:p>
    <w:p w14:paraId="74CD2664" w14:textId="62F269D1" w:rsidR="00D50E69" w:rsidRDefault="00D50E69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>Jeg fikser portefølje.</w:t>
      </w:r>
    </w:p>
    <w:p w14:paraId="44B0690D" w14:textId="7C60161E" w:rsidR="00D50E69" w:rsidRDefault="00D50E69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>Hjemme tegnet jeg ny bakgrunn.</w:t>
      </w:r>
    </w:p>
    <w:p w14:paraId="2F658D15" w14:textId="77777777" w:rsidR="00D50E69" w:rsidRDefault="00D50E69">
      <w:pPr>
        <w:rPr>
          <w:rFonts w:ascii="Helvetica" w:hAnsi="Helvetica" w:cs="Arial"/>
          <w:lang w:val="nb-NO"/>
        </w:rPr>
      </w:pPr>
    </w:p>
    <w:p w14:paraId="323B69AA" w14:textId="3F5F1C9E" w:rsidR="00D50E69" w:rsidRDefault="00AA155E">
      <w:pPr>
        <w:rPr>
          <w:rFonts w:ascii="Helvetica" w:hAnsi="Helvetica" w:cs="Arial"/>
          <w:lang w:val="nb-NO"/>
        </w:rPr>
      </w:pPr>
      <w:r>
        <w:rPr>
          <w:noProof/>
        </w:rPr>
        <w:drawing>
          <wp:inline distT="0" distB="0" distL="0" distR="0" wp14:anchorId="7BAB0C64" wp14:editId="72C11CE9">
            <wp:extent cx="5943600" cy="2971800"/>
            <wp:effectExtent l="0" t="0" r="0" b="0"/>
            <wp:docPr id="944944824" name="Picture 1" descr="A red and yellow stripe on a gray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44824" name="Picture 1" descr="A red and yellow stripe on a gray sur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3F423" w14:textId="77777777" w:rsidR="00AA155E" w:rsidRPr="00B926B2" w:rsidRDefault="00AA155E">
      <w:pPr>
        <w:rPr>
          <w:rFonts w:ascii="Helvetica" w:hAnsi="Helvetica" w:cs="Arial"/>
          <w:b/>
          <w:bCs/>
          <w:lang w:val="nb-NO"/>
        </w:rPr>
      </w:pPr>
    </w:p>
    <w:p w14:paraId="004D8650" w14:textId="625F7759" w:rsidR="00AA155E" w:rsidRPr="00B926B2" w:rsidRDefault="00AA155E">
      <w:pPr>
        <w:rPr>
          <w:rFonts w:ascii="Helvetica" w:hAnsi="Helvetica" w:cs="Arial"/>
          <w:b/>
          <w:bCs/>
          <w:lang w:val="nb-NO"/>
        </w:rPr>
      </w:pPr>
      <w:r w:rsidRPr="00B926B2">
        <w:rPr>
          <w:rFonts w:ascii="Helvetica" w:hAnsi="Helvetica" w:cs="Arial"/>
          <w:b/>
          <w:bCs/>
          <w:lang w:val="nb-NO"/>
        </w:rPr>
        <w:lastRenderedPageBreak/>
        <w:t xml:space="preserve">Torsdag </w:t>
      </w:r>
    </w:p>
    <w:p w14:paraId="59F04CDA" w14:textId="705CFD75" w:rsidR="00AA155E" w:rsidRDefault="00A773A1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 xml:space="preserve">Jeg var </w:t>
      </w:r>
      <w:r w:rsidR="00B926B2">
        <w:rPr>
          <w:rFonts w:ascii="Helvetica" w:hAnsi="Helvetica" w:cs="Arial"/>
          <w:lang w:val="nb-NO"/>
        </w:rPr>
        <w:t>ferdig,</w:t>
      </w:r>
      <w:r>
        <w:rPr>
          <w:rFonts w:ascii="Helvetica" w:hAnsi="Helvetica" w:cs="Arial"/>
          <w:lang w:val="nb-NO"/>
        </w:rPr>
        <w:t xml:space="preserve"> men</w:t>
      </w:r>
      <w:r w:rsidR="00B926B2">
        <w:rPr>
          <w:rFonts w:ascii="Helvetica" w:hAnsi="Helvetica" w:cs="Arial"/>
          <w:lang w:val="nb-NO"/>
        </w:rPr>
        <w:t xml:space="preserve"> </w:t>
      </w:r>
      <w:r w:rsidR="002A0325">
        <w:rPr>
          <w:rFonts w:ascii="Helvetica" w:hAnsi="Helvetica" w:cs="Arial"/>
          <w:lang w:val="nb-NO"/>
        </w:rPr>
        <w:t>Adobe valgte å være dritt</w:t>
      </w:r>
      <w:r>
        <w:rPr>
          <w:rFonts w:ascii="Helvetica" w:hAnsi="Helvetica" w:cs="Arial"/>
          <w:lang w:val="nb-NO"/>
        </w:rPr>
        <w:t>.</w:t>
      </w:r>
    </w:p>
    <w:p w14:paraId="210EAAE7" w14:textId="227C8F6A" w:rsidR="00A773A1" w:rsidRDefault="00A773A1">
      <w:pPr>
        <w:rPr>
          <w:rFonts w:ascii="Helvetica" w:hAnsi="Helvetica" w:cs="Arial"/>
          <w:lang w:val="nb-NO"/>
        </w:rPr>
      </w:pPr>
      <w:r>
        <w:rPr>
          <w:noProof/>
        </w:rPr>
        <w:drawing>
          <wp:inline distT="0" distB="0" distL="0" distR="0" wp14:anchorId="1CCBB069" wp14:editId="1E8EBFBC">
            <wp:extent cx="5943600" cy="2939415"/>
            <wp:effectExtent l="0" t="0" r="0" b="0"/>
            <wp:docPr id="396942644" name="Picture 2" descr="A black and white drawing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42644" name="Picture 2" descr="A black and white drawing of a build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4577" w14:textId="77777777" w:rsidR="00A8191E" w:rsidRDefault="00A8191E">
      <w:pPr>
        <w:rPr>
          <w:rFonts w:ascii="Helvetica" w:hAnsi="Helvetica" w:cs="Arial"/>
          <w:lang w:val="nb-NO"/>
        </w:rPr>
      </w:pPr>
    </w:p>
    <w:p w14:paraId="36AB8A91" w14:textId="5802789E" w:rsidR="00A8191E" w:rsidRDefault="00A8191E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>Adobe syncet bare dårlig</w:t>
      </w:r>
      <w:r w:rsidR="00915AED">
        <w:rPr>
          <w:rFonts w:ascii="Helvetica" w:hAnsi="Helvetica" w:cs="Arial"/>
          <w:lang w:val="nb-NO"/>
        </w:rPr>
        <w:t>, så jeg fikk arbeide tilbake.</w:t>
      </w:r>
    </w:p>
    <w:p w14:paraId="4E5DC7F4" w14:textId="77777777" w:rsidR="006178DA" w:rsidRDefault="006178DA">
      <w:pPr>
        <w:rPr>
          <w:rFonts w:ascii="Helvetica" w:hAnsi="Helvetica" w:cs="Arial"/>
          <w:lang w:val="nb-NO"/>
        </w:rPr>
      </w:pPr>
    </w:p>
    <w:p w14:paraId="0FFBCE9B" w14:textId="600477C5" w:rsidR="006178DA" w:rsidRDefault="006178DA">
      <w:pPr>
        <w:rPr>
          <w:rFonts w:ascii="Helvetica" w:hAnsi="Helvetica" w:cs="Arial"/>
          <w:lang w:val="nb-NO"/>
        </w:rPr>
      </w:pPr>
      <w:r>
        <w:rPr>
          <w:noProof/>
        </w:rPr>
        <w:drawing>
          <wp:inline distT="0" distB="0" distL="0" distR="0" wp14:anchorId="2673AAF7" wp14:editId="354257FA">
            <wp:extent cx="5943600" cy="2971800"/>
            <wp:effectExtent l="0" t="0" r="0" b="0"/>
            <wp:docPr id="81648457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84577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2379" w14:textId="77777777" w:rsidR="00177245" w:rsidRDefault="00177245">
      <w:pPr>
        <w:rPr>
          <w:rFonts w:ascii="Helvetica" w:hAnsi="Helvetica" w:cs="Arial"/>
          <w:lang w:val="nb-NO"/>
        </w:rPr>
      </w:pPr>
    </w:p>
    <w:p w14:paraId="2F767F1B" w14:textId="3D39A3B6" w:rsidR="00C80CD8" w:rsidRPr="00DD789D" w:rsidRDefault="00F44E05">
      <w:pPr>
        <w:rPr>
          <w:rFonts w:ascii="Helvetica" w:hAnsi="Helvetica" w:cs="Arial"/>
          <w:b/>
          <w:bCs/>
          <w:lang w:val="nb-NO"/>
        </w:rPr>
      </w:pPr>
      <w:r w:rsidRPr="00DD789D">
        <w:rPr>
          <w:rFonts w:ascii="Helvetica" w:hAnsi="Helvetica" w:cs="Arial"/>
          <w:b/>
          <w:bCs/>
          <w:lang w:val="nb-NO"/>
        </w:rPr>
        <w:t xml:space="preserve">Fredag </w:t>
      </w:r>
    </w:p>
    <w:p w14:paraId="705359A9" w14:textId="76DAB6DA" w:rsidR="00C80CD8" w:rsidRDefault="00391B6D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lastRenderedPageBreak/>
        <w:t>Jeg gjorde meste parten av bildene jeg bruker om til en svg.</w:t>
      </w:r>
    </w:p>
    <w:p w14:paraId="52E10753" w14:textId="16713532" w:rsidR="00DD4A07" w:rsidRDefault="00DD4A07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 xml:space="preserve">Nå beveger </w:t>
      </w:r>
      <w:r w:rsidR="00E45015">
        <w:rPr>
          <w:rFonts w:ascii="Helvetica" w:hAnsi="Helvetica" w:cs="Arial"/>
          <w:lang w:val="nb-NO"/>
        </w:rPr>
        <w:t>bakgrunnen seg på startsiden.</w:t>
      </w:r>
    </w:p>
    <w:p w14:paraId="7F69B77D" w14:textId="5D7C0D53" w:rsidR="00113BD6" w:rsidRDefault="00113BD6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 xml:space="preserve">Fikset på kjettingen inne </w:t>
      </w:r>
      <w:r w:rsidR="00A03205">
        <w:rPr>
          <w:rFonts w:ascii="Helvetica" w:hAnsi="Helvetica" w:cs="Arial"/>
          <w:lang w:val="nb-NO"/>
        </w:rPr>
        <w:t xml:space="preserve">i gameplay så de skalerer bedre etter </w:t>
      </w:r>
      <w:r w:rsidR="00B4466C">
        <w:rPr>
          <w:rFonts w:ascii="Helvetica" w:hAnsi="Helvetica" w:cs="Arial"/>
          <w:lang w:val="nb-NO"/>
        </w:rPr>
        <w:t>skjerm størlelse.</w:t>
      </w:r>
    </w:p>
    <w:p w14:paraId="580A1F8C" w14:textId="77777777" w:rsidR="006114C7" w:rsidRDefault="006114C7">
      <w:pPr>
        <w:rPr>
          <w:rFonts w:ascii="Helvetica" w:hAnsi="Helvetica" w:cs="Arial"/>
          <w:lang w:val="nb-NO"/>
        </w:rPr>
      </w:pPr>
    </w:p>
    <w:p w14:paraId="240ABDF9" w14:textId="77777777" w:rsidR="00CB66D3" w:rsidRDefault="00CB66D3">
      <w:pPr>
        <w:rPr>
          <w:rFonts w:ascii="Helvetica" w:hAnsi="Helvetica" w:cs="Arial"/>
          <w:lang w:val="nb-NO"/>
        </w:rPr>
      </w:pPr>
    </w:p>
    <w:p w14:paraId="10342888" w14:textId="681839EB" w:rsidR="00724810" w:rsidRPr="00144420" w:rsidRDefault="00724810">
      <w:pPr>
        <w:rPr>
          <w:rFonts w:ascii="Helvetica" w:hAnsi="Helvetica" w:cs="Arial"/>
          <w:b/>
          <w:bCs/>
          <w:u w:val="single"/>
          <w:lang w:val="nb-NO"/>
        </w:rPr>
      </w:pPr>
      <w:r w:rsidRPr="00144420">
        <w:rPr>
          <w:rFonts w:ascii="Helvetica" w:hAnsi="Helvetica" w:cs="Arial"/>
          <w:b/>
          <w:bCs/>
          <w:u w:val="single"/>
          <w:lang w:val="nb-NO"/>
        </w:rPr>
        <w:t>Ekstra:</w:t>
      </w:r>
    </w:p>
    <w:p w14:paraId="46CB2202" w14:textId="09B21CA6" w:rsidR="00724810" w:rsidRDefault="00C90D47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 xml:space="preserve">Jeg </w:t>
      </w:r>
      <w:r w:rsidR="00613820">
        <w:rPr>
          <w:rFonts w:ascii="Helvetica" w:hAnsi="Helvetica" w:cs="Arial"/>
          <w:lang w:val="nb-NO"/>
        </w:rPr>
        <w:t xml:space="preserve">mener dette spillet er ment for folk som liker å </w:t>
      </w:r>
      <w:r w:rsidR="003838A2">
        <w:rPr>
          <w:rFonts w:ascii="Helvetica" w:hAnsi="Helvetica" w:cs="Arial"/>
          <w:lang w:val="nb-NO"/>
        </w:rPr>
        <w:t xml:space="preserve">bruke tid på å lære seg spillet og </w:t>
      </w:r>
      <w:r w:rsidR="00993C88">
        <w:rPr>
          <w:rFonts w:ascii="Helvetica" w:hAnsi="Helvetica" w:cs="Arial"/>
          <w:lang w:val="nb-NO"/>
        </w:rPr>
        <w:t>levele opp.</w:t>
      </w:r>
    </w:p>
    <w:p w14:paraId="4B5B801F" w14:textId="77777777" w:rsidR="00F927B1" w:rsidRDefault="00F927B1">
      <w:pPr>
        <w:rPr>
          <w:rFonts w:ascii="Helvetica" w:hAnsi="Helvetica" w:cs="Arial"/>
          <w:lang w:val="nb-NO"/>
        </w:rPr>
      </w:pPr>
    </w:p>
    <w:p w14:paraId="3FDCEE4B" w14:textId="40582D16" w:rsidR="00F927B1" w:rsidRDefault="00F927B1">
      <w:p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>Nå lager jeg en kopi av spi</w:t>
      </w:r>
      <w:r w:rsidR="00F77593">
        <w:rPr>
          <w:rFonts w:ascii="Helvetica" w:hAnsi="Helvetica" w:cs="Arial"/>
          <w:lang w:val="nb-NO"/>
        </w:rPr>
        <w:t xml:space="preserve">llet mitt, men i canvas fordi jeg tenkte at det ville være </w:t>
      </w:r>
      <w:r w:rsidR="00651E88">
        <w:rPr>
          <w:rFonts w:ascii="Helvetica" w:hAnsi="Helvetica" w:cs="Arial"/>
          <w:lang w:val="nb-NO"/>
        </w:rPr>
        <w:t>nyttig å lære meg.</w:t>
      </w:r>
    </w:p>
    <w:p w14:paraId="24989A96" w14:textId="7D723E68" w:rsidR="006E3683" w:rsidRDefault="006E3683">
      <w:pPr>
        <w:rPr>
          <w:rFonts w:ascii="Helvetica" w:hAnsi="Helvetica" w:cs="Arial"/>
          <w:lang w:val="nb-NO"/>
        </w:rPr>
      </w:pPr>
      <w:r w:rsidRPr="006E3683">
        <w:rPr>
          <w:rFonts w:ascii="Helvetica" w:hAnsi="Helvetica" w:cs="Arial"/>
          <w:lang w:val="nb-NO"/>
        </w:rPr>
        <w:drawing>
          <wp:inline distT="0" distB="0" distL="0" distR="0" wp14:anchorId="22D11E89" wp14:editId="761A7479">
            <wp:extent cx="5943600" cy="3310255"/>
            <wp:effectExtent l="0" t="0" r="0" b="4445"/>
            <wp:docPr id="4349102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1025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5E32" w14:textId="77777777" w:rsidR="00724810" w:rsidRDefault="00724810">
      <w:pPr>
        <w:rPr>
          <w:rFonts w:ascii="Helvetica" w:hAnsi="Helvetica" w:cs="Arial"/>
          <w:lang w:val="nb-NO"/>
        </w:rPr>
      </w:pPr>
    </w:p>
    <w:p w14:paraId="34D62A2D" w14:textId="5753D7B8" w:rsidR="006114C7" w:rsidRPr="00144420" w:rsidRDefault="006114C7">
      <w:pPr>
        <w:rPr>
          <w:rFonts w:ascii="Helvetica" w:hAnsi="Helvetica" w:cs="Arial"/>
          <w:b/>
          <w:bCs/>
          <w:u w:val="single"/>
          <w:lang w:val="nb-NO"/>
        </w:rPr>
      </w:pPr>
      <w:r w:rsidRPr="00144420">
        <w:rPr>
          <w:rFonts w:ascii="Helvetica" w:hAnsi="Helvetica" w:cs="Arial"/>
          <w:b/>
          <w:bCs/>
          <w:u w:val="single"/>
          <w:lang w:val="nb-NO"/>
        </w:rPr>
        <w:t>Ting jeg ikke</w:t>
      </w:r>
      <w:r w:rsidR="00687F40" w:rsidRPr="00144420">
        <w:rPr>
          <w:rFonts w:ascii="Helvetica" w:hAnsi="Helvetica" w:cs="Arial"/>
          <w:b/>
          <w:bCs/>
          <w:u w:val="single"/>
          <w:lang w:val="nb-NO"/>
        </w:rPr>
        <w:t xml:space="preserve"> </w:t>
      </w:r>
      <w:r w:rsidRPr="00144420">
        <w:rPr>
          <w:rFonts w:ascii="Helvetica" w:hAnsi="Helvetica" w:cs="Arial"/>
          <w:b/>
          <w:bCs/>
          <w:u w:val="single"/>
          <w:lang w:val="nb-NO"/>
        </w:rPr>
        <w:t>gjor</w:t>
      </w:r>
      <w:r w:rsidR="007B521D" w:rsidRPr="00144420">
        <w:rPr>
          <w:rFonts w:ascii="Helvetica" w:hAnsi="Helvetica" w:cs="Arial"/>
          <w:b/>
          <w:bCs/>
          <w:u w:val="single"/>
          <w:lang w:val="nb-NO"/>
        </w:rPr>
        <w:t>d</w:t>
      </w:r>
      <w:r w:rsidR="00687F40" w:rsidRPr="00144420">
        <w:rPr>
          <w:rFonts w:ascii="Helvetica" w:hAnsi="Helvetica" w:cs="Arial"/>
          <w:b/>
          <w:bCs/>
          <w:u w:val="single"/>
          <w:lang w:val="nb-NO"/>
        </w:rPr>
        <w:t>e</w:t>
      </w:r>
      <w:r w:rsidRPr="00144420">
        <w:rPr>
          <w:rFonts w:ascii="Helvetica" w:hAnsi="Helvetica" w:cs="Arial"/>
          <w:b/>
          <w:bCs/>
          <w:u w:val="single"/>
          <w:lang w:val="nb-NO"/>
        </w:rPr>
        <w:t>:</w:t>
      </w:r>
    </w:p>
    <w:p w14:paraId="0FE81565" w14:textId="6EDF92B6" w:rsidR="00796843" w:rsidRDefault="00902FE8" w:rsidP="00796843">
      <w:pPr>
        <w:pStyle w:val="ListParagraph"/>
        <w:numPr>
          <w:ilvl w:val="0"/>
          <w:numId w:val="2"/>
        </w:num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 xml:space="preserve">Jeg klarte ikke å tegne et nytt design for </w:t>
      </w:r>
      <w:r w:rsidR="009847A2">
        <w:rPr>
          <w:rFonts w:ascii="Helvetica" w:hAnsi="Helvetica" w:cs="Arial"/>
          <w:lang w:val="nb-NO"/>
        </w:rPr>
        <w:t>den ene karakteren</w:t>
      </w:r>
      <w:r w:rsidR="00314484">
        <w:rPr>
          <w:rFonts w:ascii="Helvetica" w:hAnsi="Helvetica" w:cs="Arial"/>
          <w:lang w:val="nb-NO"/>
        </w:rPr>
        <w:t xml:space="preserve"> og ble ikke ferdig med den andre</w:t>
      </w:r>
      <w:r w:rsidR="009847A2">
        <w:rPr>
          <w:rFonts w:ascii="Helvetica" w:hAnsi="Helvetica" w:cs="Arial"/>
          <w:lang w:val="nb-NO"/>
        </w:rPr>
        <w:t>.</w:t>
      </w:r>
    </w:p>
    <w:p w14:paraId="612CD905" w14:textId="7D56D9AC" w:rsidR="009847A2" w:rsidRDefault="009847A2" w:rsidP="00796843">
      <w:pPr>
        <w:pStyle w:val="ListParagraph"/>
        <w:numPr>
          <w:ilvl w:val="0"/>
          <w:numId w:val="2"/>
        </w:num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 xml:space="preserve">Jeg klarte ikke å lage </w:t>
      </w:r>
      <w:r w:rsidR="00504B6E">
        <w:rPr>
          <w:rFonts w:ascii="Helvetica" w:hAnsi="Helvetica" w:cs="Arial"/>
          <w:lang w:val="nb-NO"/>
        </w:rPr>
        <w:t>musikk til spillet.</w:t>
      </w:r>
    </w:p>
    <w:p w14:paraId="26D5CE65" w14:textId="0C121510" w:rsidR="00504B6E" w:rsidRDefault="00160FAC" w:rsidP="00796843">
      <w:pPr>
        <w:pStyle w:val="ListParagraph"/>
        <w:numPr>
          <w:ilvl w:val="0"/>
          <w:numId w:val="2"/>
        </w:num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>Jeg fikk ikke animert karakterene</w:t>
      </w:r>
      <w:r w:rsidR="003A59C1">
        <w:rPr>
          <w:rFonts w:ascii="Helvetica" w:hAnsi="Helvetica" w:cs="Arial"/>
          <w:lang w:val="nb-NO"/>
        </w:rPr>
        <w:t>.</w:t>
      </w:r>
    </w:p>
    <w:p w14:paraId="2C707562" w14:textId="445C1FCC" w:rsidR="003A59C1" w:rsidRDefault="003A59C1" w:rsidP="00796843">
      <w:pPr>
        <w:pStyle w:val="ListParagraph"/>
        <w:numPr>
          <w:ilvl w:val="0"/>
          <w:numId w:val="2"/>
        </w:num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 xml:space="preserve">Jeg rakk ikke å lage </w:t>
      </w:r>
      <w:r w:rsidR="00F319A4">
        <w:rPr>
          <w:rFonts w:ascii="Helvetica" w:hAnsi="Helvetica" w:cs="Arial"/>
          <w:lang w:val="nb-NO"/>
        </w:rPr>
        <w:t>en trailer.</w:t>
      </w:r>
    </w:p>
    <w:p w14:paraId="24C4AEEC" w14:textId="0E5F4E02" w:rsidR="00E245A9" w:rsidRDefault="00E245A9" w:rsidP="00796843">
      <w:pPr>
        <w:pStyle w:val="ListParagraph"/>
        <w:numPr>
          <w:ilvl w:val="0"/>
          <w:numId w:val="2"/>
        </w:num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lastRenderedPageBreak/>
        <w:t xml:space="preserve">Jeg </w:t>
      </w:r>
      <w:r w:rsidR="00B336F6">
        <w:rPr>
          <w:rFonts w:ascii="Helvetica" w:hAnsi="Helvetica" w:cs="Arial"/>
          <w:lang w:val="nb-NO"/>
        </w:rPr>
        <w:t xml:space="preserve">hadde originalt tengt til </w:t>
      </w:r>
      <w:r w:rsidR="00752E6B">
        <w:rPr>
          <w:rFonts w:ascii="Helvetica" w:hAnsi="Helvetica" w:cs="Arial"/>
          <w:lang w:val="nb-NO"/>
        </w:rPr>
        <w:t>å legge til et speed system, men visste ikke hvordan</w:t>
      </w:r>
      <w:r w:rsidR="007D6F61">
        <w:rPr>
          <w:rFonts w:ascii="Helvetica" w:hAnsi="Helvetica" w:cs="Arial"/>
          <w:lang w:val="nb-NO"/>
        </w:rPr>
        <w:t>.</w:t>
      </w:r>
      <w:r w:rsidR="009E74DF">
        <w:rPr>
          <w:rFonts w:ascii="Helvetica" w:hAnsi="Helvetica" w:cs="Arial"/>
          <w:lang w:val="nb-NO"/>
        </w:rPr>
        <w:t xml:space="preserve"> Jeg kunne ha brukt et system likt som</w:t>
      </w:r>
      <w:r w:rsidR="00B67B3A">
        <w:rPr>
          <w:rFonts w:ascii="Helvetica" w:hAnsi="Helvetica" w:cs="Arial"/>
          <w:lang w:val="nb-NO"/>
        </w:rPr>
        <w:t xml:space="preserve"> </w:t>
      </w:r>
      <w:r w:rsidR="00D56420">
        <w:rPr>
          <w:rFonts w:ascii="Helvetica" w:hAnsi="Helvetica" w:cs="Arial"/>
          <w:lang w:val="nb-NO"/>
        </w:rPr>
        <w:t>targetting systeme til fiendene</w:t>
      </w:r>
      <w:r w:rsidR="00E6162B">
        <w:rPr>
          <w:rFonts w:ascii="Helvetica" w:hAnsi="Helvetica" w:cs="Arial"/>
          <w:lang w:val="nb-NO"/>
        </w:rPr>
        <w:t>, men hadde ikke tid.</w:t>
      </w:r>
    </w:p>
    <w:p w14:paraId="62861043" w14:textId="243BDFDD" w:rsidR="00C7613D" w:rsidRPr="00DD4A07" w:rsidRDefault="007B521D" w:rsidP="00C7613D">
      <w:pPr>
        <w:pStyle w:val="ListParagraph"/>
        <w:numPr>
          <w:ilvl w:val="0"/>
          <w:numId w:val="2"/>
        </w:numPr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>Helt på starten hadde jeg lysst til å lage flere karakterer</w:t>
      </w:r>
      <w:r w:rsidR="00906FD0">
        <w:rPr>
          <w:rFonts w:ascii="Helvetica" w:hAnsi="Helvetica" w:cs="Arial"/>
          <w:lang w:val="nb-NO"/>
        </w:rPr>
        <w:t>, men raskt forsto at det ville ta for lang tid</w:t>
      </w:r>
      <w:r w:rsidR="00724810">
        <w:rPr>
          <w:rFonts w:ascii="Helvetica" w:hAnsi="Helvetica" w:cs="Arial"/>
          <w:lang w:val="nb-NO"/>
        </w:rPr>
        <w:t>.</w:t>
      </w:r>
    </w:p>
    <w:p w14:paraId="3D1407B2" w14:textId="4392544D" w:rsidR="00C7613D" w:rsidRPr="00C7613D" w:rsidRDefault="0071252C" w:rsidP="00C7613D">
      <w:pPr>
        <w:rPr>
          <w:rFonts w:ascii="Helvetica" w:hAnsi="Helvetica" w:cs="Arial"/>
          <w:lang w:val="nb-NO"/>
        </w:rPr>
      </w:pPr>
      <w:r w:rsidRPr="0071252C">
        <w:rPr>
          <w:rFonts w:ascii="Helvetica" w:hAnsi="Helvetica" w:cs="Arial"/>
          <w:noProof/>
          <w:lang w:val="nb-NO"/>
        </w:rPr>
        <w:lastRenderedPageBreak/>
        <w:drawing>
          <wp:inline distT="0" distB="0" distL="0" distR="0" wp14:anchorId="5FB8F599" wp14:editId="47F33B11">
            <wp:extent cx="4190365" cy="8229600"/>
            <wp:effectExtent l="0" t="0" r="635" b="0"/>
            <wp:docPr id="151811822" name="Picture 1" descr="A cartoon of a blue h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1822" name="Picture 1" descr="A cartoon of a blue head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613D" w:rsidRPr="00C761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2A29D" w14:textId="77777777" w:rsidR="00C35805" w:rsidRDefault="00C35805" w:rsidP="00B774B6">
      <w:pPr>
        <w:spacing w:after="0" w:line="240" w:lineRule="auto"/>
      </w:pPr>
      <w:r>
        <w:separator/>
      </w:r>
    </w:p>
  </w:endnote>
  <w:endnote w:type="continuationSeparator" w:id="0">
    <w:p w14:paraId="471F85C7" w14:textId="77777777" w:rsidR="00C35805" w:rsidRDefault="00C35805" w:rsidP="00B7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AC149" w14:textId="77777777" w:rsidR="00C35805" w:rsidRDefault="00C35805" w:rsidP="00B774B6">
      <w:pPr>
        <w:spacing w:after="0" w:line="240" w:lineRule="auto"/>
      </w:pPr>
      <w:r>
        <w:separator/>
      </w:r>
    </w:p>
  </w:footnote>
  <w:footnote w:type="continuationSeparator" w:id="0">
    <w:p w14:paraId="1F90E863" w14:textId="77777777" w:rsidR="00C35805" w:rsidRDefault="00C35805" w:rsidP="00B77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B0D71"/>
    <w:multiLevelType w:val="hybridMultilevel"/>
    <w:tmpl w:val="98BE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00F0E"/>
    <w:multiLevelType w:val="hybridMultilevel"/>
    <w:tmpl w:val="5B18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980977">
    <w:abstractNumId w:val="0"/>
  </w:num>
  <w:num w:numId="2" w16cid:durableId="315191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6E6"/>
    <w:rsid w:val="000469F7"/>
    <w:rsid w:val="000671AD"/>
    <w:rsid w:val="0006761A"/>
    <w:rsid w:val="000723D7"/>
    <w:rsid w:val="00087A26"/>
    <w:rsid w:val="00097C23"/>
    <w:rsid w:val="000A2D6C"/>
    <w:rsid w:val="000A560D"/>
    <w:rsid w:val="000F09E2"/>
    <w:rsid w:val="001003C3"/>
    <w:rsid w:val="00104DD6"/>
    <w:rsid w:val="00113BD6"/>
    <w:rsid w:val="00113EA9"/>
    <w:rsid w:val="001212AC"/>
    <w:rsid w:val="001266FB"/>
    <w:rsid w:val="0013798D"/>
    <w:rsid w:val="00144420"/>
    <w:rsid w:val="001508AC"/>
    <w:rsid w:val="00160FAC"/>
    <w:rsid w:val="00162F1C"/>
    <w:rsid w:val="00167D45"/>
    <w:rsid w:val="00174452"/>
    <w:rsid w:val="00177245"/>
    <w:rsid w:val="00180FAD"/>
    <w:rsid w:val="00186C49"/>
    <w:rsid w:val="001A401C"/>
    <w:rsid w:val="001E75C0"/>
    <w:rsid w:val="0021562A"/>
    <w:rsid w:val="00221FDF"/>
    <w:rsid w:val="00230B47"/>
    <w:rsid w:val="0025410D"/>
    <w:rsid w:val="00261482"/>
    <w:rsid w:val="00261E42"/>
    <w:rsid w:val="002754C5"/>
    <w:rsid w:val="002A0325"/>
    <w:rsid w:val="002B2854"/>
    <w:rsid w:val="002B4798"/>
    <w:rsid w:val="002C0E62"/>
    <w:rsid w:val="002C1B0E"/>
    <w:rsid w:val="002C2745"/>
    <w:rsid w:val="002C7103"/>
    <w:rsid w:val="002D7E8C"/>
    <w:rsid w:val="002F0D49"/>
    <w:rsid w:val="00302EA5"/>
    <w:rsid w:val="00314484"/>
    <w:rsid w:val="00322217"/>
    <w:rsid w:val="00342463"/>
    <w:rsid w:val="003479D6"/>
    <w:rsid w:val="0036081F"/>
    <w:rsid w:val="003669AF"/>
    <w:rsid w:val="00375832"/>
    <w:rsid w:val="003838A2"/>
    <w:rsid w:val="00390FCF"/>
    <w:rsid w:val="00391B6D"/>
    <w:rsid w:val="00392386"/>
    <w:rsid w:val="00397CDE"/>
    <w:rsid w:val="00397FE7"/>
    <w:rsid w:val="003A2BC3"/>
    <w:rsid w:val="003A53A0"/>
    <w:rsid w:val="003A59C1"/>
    <w:rsid w:val="003F0FB3"/>
    <w:rsid w:val="003F5BB3"/>
    <w:rsid w:val="00410ACA"/>
    <w:rsid w:val="00416B46"/>
    <w:rsid w:val="0044143E"/>
    <w:rsid w:val="00443C03"/>
    <w:rsid w:val="004678BE"/>
    <w:rsid w:val="004726F3"/>
    <w:rsid w:val="0048628A"/>
    <w:rsid w:val="00492CFB"/>
    <w:rsid w:val="0049656A"/>
    <w:rsid w:val="004A2536"/>
    <w:rsid w:val="004B46E6"/>
    <w:rsid w:val="004B58D8"/>
    <w:rsid w:val="004B5D10"/>
    <w:rsid w:val="004C3440"/>
    <w:rsid w:val="004C70DE"/>
    <w:rsid w:val="00504B6E"/>
    <w:rsid w:val="0051725F"/>
    <w:rsid w:val="00537496"/>
    <w:rsid w:val="005666DA"/>
    <w:rsid w:val="00590F95"/>
    <w:rsid w:val="005D3D05"/>
    <w:rsid w:val="005E55F4"/>
    <w:rsid w:val="005F0B24"/>
    <w:rsid w:val="006114C7"/>
    <w:rsid w:val="00613820"/>
    <w:rsid w:val="006178DA"/>
    <w:rsid w:val="00651E88"/>
    <w:rsid w:val="00652746"/>
    <w:rsid w:val="006605ED"/>
    <w:rsid w:val="006772EA"/>
    <w:rsid w:val="006821B6"/>
    <w:rsid w:val="00687F40"/>
    <w:rsid w:val="006967D0"/>
    <w:rsid w:val="006A1505"/>
    <w:rsid w:val="006A56AD"/>
    <w:rsid w:val="006A63CC"/>
    <w:rsid w:val="006B0ED2"/>
    <w:rsid w:val="006C467D"/>
    <w:rsid w:val="006C63BD"/>
    <w:rsid w:val="006C7904"/>
    <w:rsid w:val="006E3683"/>
    <w:rsid w:val="007015C3"/>
    <w:rsid w:val="00701E69"/>
    <w:rsid w:val="00710415"/>
    <w:rsid w:val="0071252C"/>
    <w:rsid w:val="0071290C"/>
    <w:rsid w:val="00724810"/>
    <w:rsid w:val="00736421"/>
    <w:rsid w:val="007364E7"/>
    <w:rsid w:val="00740E0C"/>
    <w:rsid w:val="0074300D"/>
    <w:rsid w:val="00752E6B"/>
    <w:rsid w:val="007620E0"/>
    <w:rsid w:val="00765C65"/>
    <w:rsid w:val="00774C10"/>
    <w:rsid w:val="007876D3"/>
    <w:rsid w:val="00796843"/>
    <w:rsid w:val="007A45BF"/>
    <w:rsid w:val="007B3B42"/>
    <w:rsid w:val="007B4813"/>
    <w:rsid w:val="007B521D"/>
    <w:rsid w:val="007D6F61"/>
    <w:rsid w:val="007F2740"/>
    <w:rsid w:val="007F3F4C"/>
    <w:rsid w:val="00832C32"/>
    <w:rsid w:val="00842D23"/>
    <w:rsid w:val="0084383D"/>
    <w:rsid w:val="00860D5C"/>
    <w:rsid w:val="00883D9B"/>
    <w:rsid w:val="008858DD"/>
    <w:rsid w:val="008B46F7"/>
    <w:rsid w:val="008B756A"/>
    <w:rsid w:val="008D11E3"/>
    <w:rsid w:val="008F4E60"/>
    <w:rsid w:val="00902FE8"/>
    <w:rsid w:val="00906FD0"/>
    <w:rsid w:val="00915AED"/>
    <w:rsid w:val="00921A85"/>
    <w:rsid w:val="00922CC6"/>
    <w:rsid w:val="0093457D"/>
    <w:rsid w:val="00982405"/>
    <w:rsid w:val="009847A2"/>
    <w:rsid w:val="00990FAF"/>
    <w:rsid w:val="009927EA"/>
    <w:rsid w:val="00993740"/>
    <w:rsid w:val="00993C88"/>
    <w:rsid w:val="009B3BB9"/>
    <w:rsid w:val="009C1B8C"/>
    <w:rsid w:val="009C6EA5"/>
    <w:rsid w:val="009D670D"/>
    <w:rsid w:val="009D745B"/>
    <w:rsid w:val="009E545B"/>
    <w:rsid w:val="009E74DF"/>
    <w:rsid w:val="009F0FF4"/>
    <w:rsid w:val="00A03205"/>
    <w:rsid w:val="00A2437D"/>
    <w:rsid w:val="00A323AB"/>
    <w:rsid w:val="00A33EA5"/>
    <w:rsid w:val="00A34570"/>
    <w:rsid w:val="00A5730E"/>
    <w:rsid w:val="00A773A1"/>
    <w:rsid w:val="00A8191E"/>
    <w:rsid w:val="00A95BF9"/>
    <w:rsid w:val="00AA155E"/>
    <w:rsid w:val="00AF2192"/>
    <w:rsid w:val="00B24B77"/>
    <w:rsid w:val="00B336F6"/>
    <w:rsid w:val="00B40479"/>
    <w:rsid w:val="00B40A77"/>
    <w:rsid w:val="00B42230"/>
    <w:rsid w:val="00B4466C"/>
    <w:rsid w:val="00B51865"/>
    <w:rsid w:val="00B52952"/>
    <w:rsid w:val="00B54CBC"/>
    <w:rsid w:val="00B649FE"/>
    <w:rsid w:val="00B67B3A"/>
    <w:rsid w:val="00B774B6"/>
    <w:rsid w:val="00B926B2"/>
    <w:rsid w:val="00B9490E"/>
    <w:rsid w:val="00B9565E"/>
    <w:rsid w:val="00BA5FEE"/>
    <w:rsid w:val="00BA66C2"/>
    <w:rsid w:val="00BB37B5"/>
    <w:rsid w:val="00BB6504"/>
    <w:rsid w:val="00C35805"/>
    <w:rsid w:val="00C446CE"/>
    <w:rsid w:val="00C60D9F"/>
    <w:rsid w:val="00C743D3"/>
    <w:rsid w:val="00C7613D"/>
    <w:rsid w:val="00C80CD8"/>
    <w:rsid w:val="00C90D47"/>
    <w:rsid w:val="00CB126E"/>
    <w:rsid w:val="00CB4A5C"/>
    <w:rsid w:val="00CB66D3"/>
    <w:rsid w:val="00CD124B"/>
    <w:rsid w:val="00D023A8"/>
    <w:rsid w:val="00D338CE"/>
    <w:rsid w:val="00D428FB"/>
    <w:rsid w:val="00D42FB9"/>
    <w:rsid w:val="00D50E69"/>
    <w:rsid w:val="00D53876"/>
    <w:rsid w:val="00D56420"/>
    <w:rsid w:val="00D90FAA"/>
    <w:rsid w:val="00DA0F64"/>
    <w:rsid w:val="00DA1451"/>
    <w:rsid w:val="00DD223D"/>
    <w:rsid w:val="00DD3B45"/>
    <w:rsid w:val="00DD4A07"/>
    <w:rsid w:val="00DD70A4"/>
    <w:rsid w:val="00DD789D"/>
    <w:rsid w:val="00DE5F0B"/>
    <w:rsid w:val="00DF1C06"/>
    <w:rsid w:val="00E15EA4"/>
    <w:rsid w:val="00E1635F"/>
    <w:rsid w:val="00E166A5"/>
    <w:rsid w:val="00E245A9"/>
    <w:rsid w:val="00E27CD4"/>
    <w:rsid w:val="00E31D9B"/>
    <w:rsid w:val="00E3591A"/>
    <w:rsid w:val="00E45015"/>
    <w:rsid w:val="00E57F4C"/>
    <w:rsid w:val="00E6162B"/>
    <w:rsid w:val="00E65C20"/>
    <w:rsid w:val="00E70E4C"/>
    <w:rsid w:val="00EA665A"/>
    <w:rsid w:val="00EB0FDB"/>
    <w:rsid w:val="00EB3B34"/>
    <w:rsid w:val="00F319A4"/>
    <w:rsid w:val="00F44E05"/>
    <w:rsid w:val="00F632A2"/>
    <w:rsid w:val="00F65DA5"/>
    <w:rsid w:val="00F731E6"/>
    <w:rsid w:val="00F77593"/>
    <w:rsid w:val="00F914EA"/>
    <w:rsid w:val="00F927B1"/>
    <w:rsid w:val="00F93189"/>
    <w:rsid w:val="00FB0ED8"/>
    <w:rsid w:val="00FB4ABF"/>
    <w:rsid w:val="00FC064D"/>
    <w:rsid w:val="00FD39F3"/>
    <w:rsid w:val="00FF254D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E630C"/>
  <w15:chartTrackingRefBased/>
  <w15:docId w15:val="{A5AFB01B-C169-4DD9-BBBA-61F3D1C7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6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6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6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6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6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6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6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6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6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6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46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6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46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6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6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6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6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6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46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46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6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46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46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46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46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46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6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6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46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77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4B6"/>
  </w:style>
  <w:style w:type="paragraph" w:styleId="Footer">
    <w:name w:val="footer"/>
    <w:basedOn w:val="Normal"/>
    <w:link w:val="FooterChar"/>
    <w:uiPriority w:val="99"/>
    <w:unhideWhenUsed/>
    <w:rsid w:val="00B77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CDBC-92C6-4C31-A043-5E306F6088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0</Pages>
  <Words>519</Words>
  <Characters>2963</Characters>
  <Application>Microsoft Office Word</Application>
  <DocSecurity>0</DocSecurity>
  <Lines>24</Lines>
  <Paragraphs>6</Paragraphs>
  <ScaleCrop>false</ScaleCrop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o</dc:creator>
  <cp:keywords/>
  <dc:description/>
  <cp:lastModifiedBy>Alexander To</cp:lastModifiedBy>
  <cp:revision>198</cp:revision>
  <dcterms:created xsi:type="dcterms:W3CDTF">2025-03-11T10:25:00Z</dcterms:created>
  <dcterms:modified xsi:type="dcterms:W3CDTF">2025-05-23T21:53:00Z</dcterms:modified>
</cp:coreProperties>
</file>